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9E0249">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9E0249">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 Security</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F24E45"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830756" w:history="1">
            <w:r w:rsidR="00F24E45" w:rsidRPr="00FF122A">
              <w:rPr>
                <w:rStyle w:val="Hyperlink"/>
                <w:noProof/>
              </w:rPr>
              <w:t>Document Purpose</w:t>
            </w:r>
            <w:r w:rsidR="00F24E45">
              <w:rPr>
                <w:noProof/>
                <w:webHidden/>
              </w:rPr>
              <w:tab/>
            </w:r>
            <w:r w:rsidR="00F24E45">
              <w:rPr>
                <w:noProof/>
                <w:webHidden/>
              </w:rPr>
              <w:fldChar w:fldCharType="begin"/>
            </w:r>
            <w:r w:rsidR="00F24E45">
              <w:rPr>
                <w:noProof/>
                <w:webHidden/>
              </w:rPr>
              <w:instrText xml:space="preserve"> PAGEREF _Toc422830756 \h </w:instrText>
            </w:r>
            <w:r w:rsidR="00F24E45">
              <w:rPr>
                <w:noProof/>
                <w:webHidden/>
              </w:rPr>
            </w:r>
            <w:r w:rsidR="00F24E45">
              <w:rPr>
                <w:noProof/>
                <w:webHidden/>
              </w:rPr>
              <w:fldChar w:fldCharType="separate"/>
            </w:r>
            <w:r w:rsidR="00F24E45">
              <w:rPr>
                <w:noProof/>
                <w:webHidden/>
              </w:rPr>
              <w:t>3</w:t>
            </w:r>
            <w:r w:rsidR="00F24E45">
              <w:rPr>
                <w:noProof/>
                <w:webHidden/>
              </w:rPr>
              <w:fldChar w:fldCharType="end"/>
            </w:r>
          </w:hyperlink>
        </w:p>
        <w:p w:rsidR="00F24E45" w:rsidRDefault="00F24E45">
          <w:pPr>
            <w:pStyle w:val="TOC1"/>
            <w:tabs>
              <w:tab w:val="right" w:leader="dot" w:pos="9350"/>
            </w:tabs>
            <w:rPr>
              <w:rFonts w:eastAsiaTheme="minorEastAsia"/>
              <w:noProof/>
            </w:rPr>
          </w:pPr>
          <w:hyperlink w:anchor="_Toc422830757" w:history="1">
            <w:r w:rsidRPr="00FF122A">
              <w:rPr>
                <w:rStyle w:val="Hyperlink"/>
                <w:noProof/>
              </w:rPr>
              <w:t>Security Module Scope</w:t>
            </w:r>
            <w:r>
              <w:rPr>
                <w:noProof/>
                <w:webHidden/>
              </w:rPr>
              <w:tab/>
            </w:r>
            <w:r>
              <w:rPr>
                <w:noProof/>
                <w:webHidden/>
              </w:rPr>
              <w:fldChar w:fldCharType="begin"/>
            </w:r>
            <w:r>
              <w:rPr>
                <w:noProof/>
                <w:webHidden/>
              </w:rPr>
              <w:instrText xml:space="preserve"> PAGEREF _Toc422830757 \h </w:instrText>
            </w:r>
            <w:r>
              <w:rPr>
                <w:noProof/>
                <w:webHidden/>
              </w:rPr>
            </w:r>
            <w:r>
              <w:rPr>
                <w:noProof/>
                <w:webHidden/>
              </w:rPr>
              <w:fldChar w:fldCharType="separate"/>
            </w:r>
            <w:r>
              <w:rPr>
                <w:noProof/>
                <w:webHidden/>
              </w:rPr>
              <w:t>4</w:t>
            </w:r>
            <w:r>
              <w:rPr>
                <w:noProof/>
                <w:webHidden/>
              </w:rPr>
              <w:fldChar w:fldCharType="end"/>
            </w:r>
          </w:hyperlink>
        </w:p>
        <w:p w:rsidR="00F24E45" w:rsidRDefault="00F24E45">
          <w:pPr>
            <w:pStyle w:val="TOC1"/>
            <w:tabs>
              <w:tab w:val="right" w:leader="dot" w:pos="9350"/>
            </w:tabs>
            <w:rPr>
              <w:rFonts w:eastAsiaTheme="minorEastAsia"/>
              <w:noProof/>
            </w:rPr>
          </w:pPr>
          <w:hyperlink w:anchor="_Toc422830758" w:history="1">
            <w:r w:rsidRPr="00FF122A">
              <w:rPr>
                <w:rStyle w:val="Hyperlink"/>
                <w:noProof/>
              </w:rPr>
              <w:t>Out of Scope</w:t>
            </w:r>
            <w:r>
              <w:rPr>
                <w:noProof/>
                <w:webHidden/>
              </w:rPr>
              <w:tab/>
            </w:r>
            <w:r>
              <w:rPr>
                <w:noProof/>
                <w:webHidden/>
              </w:rPr>
              <w:fldChar w:fldCharType="begin"/>
            </w:r>
            <w:r>
              <w:rPr>
                <w:noProof/>
                <w:webHidden/>
              </w:rPr>
              <w:instrText xml:space="preserve"> PAGEREF _Toc422830758 \h </w:instrText>
            </w:r>
            <w:r>
              <w:rPr>
                <w:noProof/>
                <w:webHidden/>
              </w:rPr>
            </w:r>
            <w:r>
              <w:rPr>
                <w:noProof/>
                <w:webHidden/>
              </w:rPr>
              <w:fldChar w:fldCharType="separate"/>
            </w:r>
            <w:r>
              <w:rPr>
                <w:noProof/>
                <w:webHidden/>
              </w:rPr>
              <w:t>5</w:t>
            </w:r>
            <w:r>
              <w:rPr>
                <w:noProof/>
                <w:webHidden/>
              </w:rPr>
              <w:fldChar w:fldCharType="end"/>
            </w:r>
          </w:hyperlink>
        </w:p>
        <w:p w:rsidR="00F24E45" w:rsidRDefault="00F24E45">
          <w:pPr>
            <w:pStyle w:val="TOC1"/>
            <w:tabs>
              <w:tab w:val="right" w:leader="dot" w:pos="9350"/>
            </w:tabs>
            <w:rPr>
              <w:rFonts w:eastAsiaTheme="minorEastAsia"/>
              <w:noProof/>
            </w:rPr>
          </w:pPr>
          <w:hyperlink w:anchor="_Toc422830759" w:history="1">
            <w:r w:rsidRPr="00FF122A">
              <w:rPr>
                <w:rStyle w:val="Hyperlink"/>
                <w:noProof/>
              </w:rPr>
              <w:t>Security Design</w:t>
            </w:r>
            <w:r>
              <w:rPr>
                <w:noProof/>
                <w:webHidden/>
              </w:rPr>
              <w:tab/>
            </w:r>
            <w:r>
              <w:rPr>
                <w:noProof/>
                <w:webHidden/>
              </w:rPr>
              <w:fldChar w:fldCharType="begin"/>
            </w:r>
            <w:r>
              <w:rPr>
                <w:noProof/>
                <w:webHidden/>
              </w:rPr>
              <w:instrText xml:space="preserve"> PAGEREF _Toc422830759 \h </w:instrText>
            </w:r>
            <w:r>
              <w:rPr>
                <w:noProof/>
                <w:webHidden/>
              </w:rPr>
            </w:r>
            <w:r>
              <w:rPr>
                <w:noProof/>
                <w:webHidden/>
              </w:rPr>
              <w:fldChar w:fldCharType="separate"/>
            </w:r>
            <w:r>
              <w:rPr>
                <w:noProof/>
                <w:webHidden/>
              </w:rPr>
              <w:t>6</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0" w:history="1">
            <w:r w:rsidRPr="00FF122A">
              <w:rPr>
                <w:rStyle w:val="Hyperlink"/>
                <w:noProof/>
              </w:rPr>
              <w:t>Business Entities Structure</w:t>
            </w:r>
            <w:r>
              <w:rPr>
                <w:noProof/>
                <w:webHidden/>
              </w:rPr>
              <w:tab/>
            </w:r>
            <w:r>
              <w:rPr>
                <w:noProof/>
                <w:webHidden/>
              </w:rPr>
              <w:fldChar w:fldCharType="begin"/>
            </w:r>
            <w:r>
              <w:rPr>
                <w:noProof/>
                <w:webHidden/>
              </w:rPr>
              <w:instrText xml:space="preserve"> PAGEREF _Toc422830760 \h </w:instrText>
            </w:r>
            <w:r>
              <w:rPr>
                <w:noProof/>
                <w:webHidden/>
              </w:rPr>
            </w:r>
            <w:r>
              <w:rPr>
                <w:noProof/>
                <w:webHidden/>
              </w:rPr>
              <w:fldChar w:fldCharType="separate"/>
            </w:r>
            <w:r>
              <w:rPr>
                <w:noProof/>
                <w:webHidden/>
              </w:rPr>
              <w:t>6</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1" w:history="1">
            <w:r w:rsidRPr="00FF122A">
              <w:rPr>
                <w:rStyle w:val="Hyperlink"/>
                <w:noProof/>
              </w:rPr>
              <w:t>Permissions</w:t>
            </w:r>
            <w:r>
              <w:rPr>
                <w:noProof/>
                <w:webHidden/>
              </w:rPr>
              <w:tab/>
            </w:r>
            <w:r>
              <w:rPr>
                <w:noProof/>
                <w:webHidden/>
              </w:rPr>
              <w:fldChar w:fldCharType="begin"/>
            </w:r>
            <w:r>
              <w:rPr>
                <w:noProof/>
                <w:webHidden/>
              </w:rPr>
              <w:instrText xml:space="preserve"> PAGEREF _Toc422830761 \h </w:instrText>
            </w:r>
            <w:r>
              <w:rPr>
                <w:noProof/>
                <w:webHidden/>
              </w:rPr>
            </w:r>
            <w:r>
              <w:rPr>
                <w:noProof/>
                <w:webHidden/>
              </w:rPr>
              <w:fldChar w:fldCharType="separate"/>
            </w:r>
            <w:r>
              <w:rPr>
                <w:noProof/>
                <w:webHidden/>
              </w:rPr>
              <w:t>7</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2" w:history="1">
            <w:r w:rsidRPr="00FF122A">
              <w:rPr>
                <w:rStyle w:val="Hyperlink"/>
                <w:noProof/>
              </w:rPr>
              <w:t>Groups</w:t>
            </w:r>
            <w:r>
              <w:rPr>
                <w:noProof/>
                <w:webHidden/>
              </w:rPr>
              <w:tab/>
            </w:r>
            <w:r>
              <w:rPr>
                <w:noProof/>
                <w:webHidden/>
              </w:rPr>
              <w:fldChar w:fldCharType="begin"/>
            </w:r>
            <w:r>
              <w:rPr>
                <w:noProof/>
                <w:webHidden/>
              </w:rPr>
              <w:instrText xml:space="preserve"> PAGEREF _Toc422830762 \h </w:instrText>
            </w:r>
            <w:r>
              <w:rPr>
                <w:noProof/>
                <w:webHidden/>
              </w:rPr>
            </w:r>
            <w:r>
              <w:rPr>
                <w:noProof/>
                <w:webHidden/>
              </w:rPr>
              <w:fldChar w:fldCharType="separate"/>
            </w:r>
            <w:r>
              <w:rPr>
                <w:noProof/>
                <w:webHidden/>
              </w:rPr>
              <w:t>7</w:t>
            </w:r>
            <w:r>
              <w:rPr>
                <w:noProof/>
                <w:webHidden/>
              </w:rPr>
              <w:fldChar w:fldCharType="end"/>
            </w:r>
          </w:hyperlink>
        </w:p>
        <w:p w:rsidR="00F24E45" w:rsidRDefault="00F24E45">
          <w:pPr>
            <w:pStyle w:val="TOC3"/>
            <w:tabs>
              <w:tab w:val="right" w:leader="dot" w:pos="9350"/>
            </w:tabs>
            <w:rPr>
              <w:rFonts w:eastAsiaTheme="minorEastAsia"/>
              <w:noProof/>
            </w:rPr>
          </w:pPr>
          <w:hyperlink w:anchor="_Toc422830763" w:history="1">
            <w:r w:rsidRPr="00FF122A">
              <w:rPr>
                <w:rStyle w:val="Hyperlink"/>
                <w:noProof/>
              </w:rPr>
              <w:t>Group Members</w:t>
            </w:r>
            <w:r>
              <w:rPr>
                <w:noProof/>
                <w:webHidden/>
              </w:rPr>
              <w:tab/>
            </w:r>
            <w:r>
              <w:rPr>
                <w:noProof/>
                <w:webHidden/>
              </w:rPr>
              <w:fldChar w:fldCharType="begin"/>
            </w:r>
            <w:r>
              <w:rPr>
                <w:noProof/>
                <w:webHidden/>
              </w:rPr>
              <w:instrText xml:space="preserve"> PAGEREF _Toc422830763 \h </w:instrText>
            </w:r>
            <w:r>
              <w:rPr>
                <w:noProof/>
                <w:webHidden/>
              </w:rPr>
            </w:r>
            <w:r>
              <w:rPr>
                <w:noProof/>
                <w:webHidden/>
              </w:rPr>
              <w:fldChar w:fldCharType="separate"/>
            </w:r>
            <w:r>
              <w:rPr>
                <w:noProof/>
                <w:webHidden/>
              </w:rPr>
              <w:t>7</w:t>
            </w:r>
            <w:r>
              <w:rPr>
                <w:noProof/>
                <w:webHidden/>
              </w:rPr>
              <w:fldChar w:fldCharType="end"/>
            </w:r>
          </w:hyperlink>
        </w:p>
        <w:p w:rsidR="00F24E45" w:rsidRDefault="00F24E45">
          <w:pPr>
            <w:pStyle w:val="TOC3"/>
            <w:tabs>
              <w:tab w:val="right" w:leader="dot" w:pos="9350"/>
            </w:tabs>
            <w:rPr>
              <w:rFonts w:eastAsiaTheme="minorEastAsia"/>
              <w:noProof/>
            </w:rPr>
          </w:pPr>
          <w:hyperlink w:anchor="_Toc422830764" w:history="1">
            <w:r w:rsidRPr="00FF122A">
              <w:rPr>
                <w:rStyle w:val="Hyperlink"/>
                <w:noProof/>
              </w:rPr>
              <w:t>Group Permissions</w:t>
            </w:r>
            <w:r>
              <w:rPr>
                <w:noProof/>
                <w:webHidden/>
              </w:rPr>
              <w:tab/>
            </w:r>
            <w:r>
              <w:rPr>
                <w:noProof/>
                <w:webHidden/>
              </w:rPr>
              <w:fldChar w:fldCharType="begin"/>
            </w:r>
            <w:r>
              <w:rPr>
                <w:noProof/>
                <w:webHidden/>
              </w:rPr>
              <w:instrText xml:space="preserve"> PAGEREF _Toc422830764 \h </w:instrText>
            </w:r>
            <w:r>
              <w:rPr>
                <w:noProof/>
                <w:webHidden/>
              </w:rPr>
            </w:r>
            <w:r>
              <w:rPr>
                <w:noProof/>
                <w:webHidden/>
              </w:rPr>
              <w:fldChar w:fldCharType="separate"/>
            </w:r>
            <w:r>
              <w:rPr>
                <w:noProof/>
                <w:webHidden/>
              </w:rPr>
              <w:t>7</w:t>
            </w:r>
            <w:r>
              <w:rPr>
                <w:noProof/>
                <w:webHidden/>
              </w:rPr>
              <w:fldChar w:fldCharType="end"/>
            </w:r>
          </w:hyperlink>
        </w:p>
        <w:p w:rsidR="00F24E45" w:rsidRDefault="00F24E45">
          <w:pPr>
            <w:pStyle w:val="TOC1"/>
            <w:tabs>
              <w:tab w:val="right" w:leader="dot" w:pos="9350"/>
            </w:tabs>
            <w:rPr>
              <w:rFonts w:eastAsiaTheme="minorEastAsia"/>
              <w:noProof/>
            </w:rPr>
          </w:pPr>
          <w:hyperlink w:anchor="_Toc422830765" w:history="1">
            <w:r w:rsidRPr="00FF122A">
              <w:rPr>
                <w:rStyle w:val="Hyperlink"/>
                <w:noProof/>
              </w:rPr>
              <w:t>Authentication</w:t>
            </w:r>
            <w:r>
              <w:rPr>
                <w:noProof/>
                <w:webHidden/>
              </w:rPr>
              <w:tab/>
            </w:r>
            <w:r>
              <w:rPr>
                <w:noProof/>
                <w:webHidden/>
              </w:rPr>
              <w:fldChar w:fldCharType="begin"/>
            </w:r>
            <w:r>
              <w:rPr>
                <w:noProof/>
                <w:webHidden/>
              </w:rPr>
              <w:instrText xml:space="preserve"> PAGEREF _Toc422830765 \h </w:instrText>
            </w:r>
            <w:r>
              <w:rPr>
                <w:noProof/>
                <w:webHidden/>
              </w:rPr>
            </w:r>
            <w:r>
              <w:rPr>
                <w:noProof/>
                <w:webHidden/>
              </w:rPr>
              <w:fldChar w:fldCharType="separate"/>
            </w:r>
            <w:r>
              <w:rPr>
                <w:noProof/>
                <w:webHidden/>
              </w:rPr>
              <w:t>9</w:t>
            </w:r>
            <w:r>
              <w:rPr>
                <w:noProof/>
                <w:webHidden/>
              </w:rPr>
              <w:fldChar w:fldCharType="end"/>
            </w:r>
          </w:hyperlink>
        </w:p>
        <w:p w:rsidR="00F24E45" w:rsidRDefault="00F24E45">
          <w:pPr>
            <w:pStyle w:val="TOC1"/>
            <w:tabs>
              <w:tab w:val="right" w:leader="dot" w:pos="9350"/>
            </w:tabs>
            <w:rPr>
              <w:rFonts w:eastAsiaTheme="minorEastAsia"/>
              <w:noProof/>
            </w:rPr>
          </w:pPr>
          <w:hyperlink w:anchor="_Toc422830766" w:history="1">
            <w:r w:rsidRPr="00FF122A">
              <w:rPr>
                <w:rStyle w:val="Hyperlink"/>
                <w:noProof/>
              </w:rPr>
              <w:t>Authorization</w:t>
            </w:r>
            <w:r>
              <w:rPr>
                <w:noProof/>
                <w:webHidden/>
              </w:rPr>
              <w:tab/>
            </w:r>
            <w:r>
              <w:rPr>
                <w:noProof/>
                <w:webHidden/>
              </w:rPr>
              <w:fldChar w:fldCharType="begin"/>
            </w:r>
            <w:r>
              <w:rPr>
                <w:noProof/>
                <w:webHidden/>
              </w:rPr>
              <w:instrText xml:space="preserve"> PAGEREF _Toc422830766 \h </w:instrText>
            </w:r>
            <w:r>
              <w:rPr>
                <w:noProof/>
                <w:webHidden/>
              </w:rPr>
            </w:r>
            <w:r>
              <w:rPr>
                <w:noProof/>
                <w:webHidden/>
              </w:rPr>
              <w:fldChar w:fldCharType="separate"/>
            </w:r>
            <w:r>
              <w:rPr>
                <w:noProof/>
                <w:webHidden/>
              </w:rPr>
              <w:t>11</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7" w:history="1">
            <w:r w:rsidRPr="00FF122A">
              <w:rPr>
                <w:rStyle w:val="Hyperlink"/>
                <w:noProof/>
              </w:rPr>
              <w:t>Configuring Authorization</w:t>
            </w:r>
            <w:r>
              <w:rPr>
                <w:noProof/>
                <w:webHidden/>
              </w:rPr>
              <w:tab/>
            </w:r>
            <w:r>
              <w:rPr>
                <w:noProof/>
                <w:webHidden/>
              </w:rPr>
              <w:fldChar w:fldCharType="begin"/>
            </w:r>
            <w:r>
              <w:rPr>
                <w:noProof/>
                <w:webHidden/>
              </w:rPr>
              <w:instrText xml:space="preserve"> PAGEREF _Toc422830767 \h </w:instrText>
            </w:r>
            <w:r>
              <w:rPr>
                <w:noProof/>
                <w:webHidden/>
              </w:rPr>
            </w:r>
            <w:r>
              <w:rPr>
                <w:noProof/>
                <w:webHidden/>
              </w:rPr>
              <w:fldChar w:fldCharType="separate"/>
            </w:r>
            <w:r>
              <w:rPr>
                <w:noProof/>
                <w:webHidden/>
              </w:rPr>
              <w:t>11</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8" w:history="1">
            <w:r w:rsidRPr="00FF122A">
              <w:rPr>
                <w:rStyle w:val="Hyperlink"/>
                <w:noProof/>
              </w:rPr>
              <w:t>System Entities</w:t>
            </w:r>
            <w:r>
              <w:rPr>
                <w:noProof/>
                <w:webHidden/>
              </w:rPr>
              <w:tab/>
            </w:r>
            <w:r>
              <w:rPr>
                <w:noProof/>
                <w:webHidden/>
              </w:rPr>
              <w:fldChar w:fldCharType="begin"/>
            </w:r>
            <w:r>
              <w:rPr>
                <w:noProof/>
                <w:webHidden/>
              </w:rPr>
              <w:instrText xml:space="preserve"> PAGEREF _Toc422830768 \h </w:instrText>
            </w:r>
            <w:r>
              <w:rPr>
                <w:noProof/>
                <w:webHidden/>
              </w:rPr>
            </w:r>
            <w:r>
              <w:rPr>
                <w:noProof/>
                <w:webHidden/>
              </w:rPr>
              <w:fldChar w:fldCharType="separate"/>
            </w:r>
            <w:r>
              <w:rPr>
                <w:noProof/>
                <w:webHidden/>
              </w:rPr>
              <w:t>12</w:t>
            </w:r>
            <w:r>
              <w:rPr>
                <w:noProof/>
                <w:webHidden/>
              </w:rPr>
              <w:fldChar w:fldCharType="end"/>
            </w:r>
          </w:hyperlink>
        </w:p>
        <w:p w:rsidR="00F24E45" w:rsidRDefault="00F24E45">
          <w:pPr>
            <w:pStyle w:val="TOC2"/>
            <w:tabs>
              <w:tab w:val="right" w:leader="dot" w:pos="9350"/>
            </w:tabs>
            <w:rPr>
              <w:rFonts w:eastAsiaTheme="minorEastAsia"/>
              <w:noProof/>
            </w:rPr>
          </w:pPr>
          <w:hyperlink w:anchor="_Toc422830769" w:history="1">
            <w:r w:rsidRPr="00FF122A">
              <w:rPr>
                <w:rStyle w:val="Hyperlink"/>
                <w:noProof/>
              </w:rPr>
              <w:t>Assets (Views and UI Controls)</w:t>
            </w:r>
            <w:r>
              <w:rPr>
                <w:noProof/>
                <w:webHidden/>
              </w:rPr>
              <w:tab/>
            </w:r>
            <w:r>
              <w:rPr>
                <w:noProof/>
                <w:webHidden/>
              </w:rPr>
              <w:fldChar w:fldCharType="begin"/>
            </w:r>
            <w:r>
              <w:rPr>
                <w:noProof/>
                <w:webHidden/>
              </w:rPr>
              <w:instrText xml:space="preserve"> PAGEREF _Toc422830769 \h </w:instrText>
            </w:r>
            <w:r>
              <w:rPr>
                <w:noProof/>
                <w:webHidden/>
              </w:rPr>
            </w:r>
            <w:r>
              <w:rPr>
                <w:noProof/>
                <w:webHidden/>
              </w:rPr>
              <w:fldChar w:fldCharType="separate"/>
            </w:r>
            <w:r>
              <w:rPr>
                <w:noProof/>
                <w:webHidden/>
              </w:rPr>
              <w:t>13</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0" w:history="1">
            <w:r w:rsidRPr="00FF122A">
              <w:rPr>
                <w:rStyle w:val="Hyperlink"/>
                <w:noProof/>
              </w:rPr>
              <w:t>Views</w:t>
            </w:r>
            <w:r>
              <w:rPr>
                <w:noProof/>
                <w:webHidden/>
              </w:rPr>
              <w:tab/>
            </w:r>
            <w:r>
              <w:rPr>
                <w:noProof/>
                <w:webHidden/>
              </w:rPr>
              <w:fldChar w:fldCharType="begin"/>
            </w:r>
            <w:r>
              <w:rPr>
                <w:noProof/>
                <w:webHidden/>
              </w:rPr>
              <w:instrText xml:space="preserve"> PAGEREF _Toc422830770 \h </w:instrText>
            </w:r>
            <w:r>
              <w:rPr>
                <w:noProof/>
                <w:webHidden/>
              </w:rPr>
            </w:r>
            <w:r>
              <w:rPr>
                <w:noProof/>
                <w:webHidden/>
              </w:rPr>
              <w:fldChar w:fldCharType="separate"/>
            </w:r>
            <w:r>
              <w:rPr>
                <w:noProof/>
                <w:webHidden/>
              </w:rPr>
              <w:t>13</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1" w:history="1">
            <w:r w:rsidRPr="00FF122A">
              <w:rPr>
                <w:rStyle w:val="Hyperlink"/>
                <w:noProof/>
              </w:rPr>
              <w:t>UI Controls</w:t>
            </w:r>
            <w:r>
              <w:rPr>
                <w:noProof/>
                <w:webHidden/>
              </w:rPr>
              <w:tab/>
            </w:r>
            <w:r>
              <w:rPr>
                <w:noProof/>
                <w:webHidden/>
              </w:rPr>
              <w:fldChar w:fldCharType="begin"/>
            </w:r>
            <w:r>
              <w:rPr>
                <w:noProof/>
                <w:webHidden/>
              </w:rPr>
              <w:instrText xml:space="preserve"> PAGEREF _Toc422830771 \h </w:instrText>
            </w:r>
            <w:r>
              <w:rPr>
                <w:noProof/>
                <w:webHidden/>
              </w:rPr>
            </w:r>
            <w:r>
              <w:rPr>
                <w:noProof/>
                <w:webHidden/>
              </w:rPr>
              <w:fldChar w:fldCharType="separate"/>
            </w:r>
            <w:r>
              <w:rPr>
                <w:noProof/>
                <w:webHidden/>
              </w:rPr>
              <w:t>14</w:t>
            </w:r>
            <w:r>
              <w:rPr>
                <w:noProof/>
                <w:webHidden/>
              </w:rPr>
              <w:fldChar w:fldCharType="end"/>
            </w:r>
          </w:hyperlink>
        </w:p>
        <w:p w:rsidR="00F24E45" w:rsidRDefault="00F24E45">
          <w:pPr>
            <w:pStyle w:val="TOC2"/>
            <w:tabs>
              <w:tab w:val="right" w:leader="dot" w:pos="9350"/>
            </w:tabs>
            <w:rPr>
              <w:rFonts w:eastAsiaTheme="minorEastAsia"/>
              <w:noProof/>
            </w:rPr>
          </w:pPr>
          <w:hyperlink w:anchor="_Toc422830772" w:history="1">
            <w:r w:rsidRPr="00FF122A">
              <w:rPr>
                <w:rStyle w:val="Hyperlink"/>
                <w:noProof/>
              </w:rPr>
              <w:t>Assign Permissions to Holders</w:t>
            </w:r>
            <w:r>
              <w:rPr>
                <w:noProof/>
                <w:webHidden/>
              </w:rPr>
              <w:tab/>
            </w:r>
            <w:r>
              <w:rPr>
                <w:noProof/>
                <w:webHidden/>
              </w:rPr>
              <w:fldChar w:fldCharType="begin"/>
            </w:r>
            <w:r>
              <w:rPr>
                <w:noProof/>
                <w:webHidden/>
              </w:rPr>
              <w:instrText xml:space="preserve"> PAGEREF _Toc422830772 \h </w:instrText>
            </w:r>
            <w:r>
              <w:rPr>
                <w:noProof/>
                <w:webHidden/>
              </w:rPr>
            </w:r>
            <w:r>
              <w:rPr>
                <w:noProof/>
                <w:webHidden/>
              </w:rPr>
              <w:fldChar w:fldCharType="separate"/>
            </w:r>
            <w:r>
              <w:rPr>
                <w:noProof/>
                <w:webHidden/>
              </w:rPr>
              <w:t>14</w:t>
            </w:r>
            <w:r>
              <w:rPr>
                <w:noProof/>
                <w:webHidden/>
              </w:rPr>
              <w:fldChar w:fldCharType="end"/>
            </w:r>
          </w:hyperlink>
        </w:p>
        <w:p w:rsidR="00F24E45" w:rsidRDefault="00F24E45">
          <w:pPr>
            <w:pStyle w:val="TOC2"/>
            <w:tabs>
              <w:tab w:val="right" w:leader="dot" w:pos="9350"/>
            </w:tabs>
            <w:rPr>
              <w:rFonts w:eastAsiaTheme="minorEastAsia"/>
              <w:noProof/>
            </w:rPr>
          </w:pPr>
          <w:hyperlink w:anchor="_Toc422830773" w:history="1">
            <w:r w:rsidRPr="00FF122A">
              <w:rPr>
                <w:rStyle w:val="Hyperlink"/>
                <w:noProof/>
              </w:rPr>
              <w:t>Security Module in One Picture</w:t>
            </w:r>
            <w:r>
              <w:rPr>
                <w:noProof/>
                <w:webHidden/>
              </w:rPr>
              <w:tab/>
            </w:r>
            <w:r>
              <w:rPr>
                <w:noProof/>
                <w:webHidden/>
              </w:rPr>
              <w:fldChar w:fldCharType="begin"/>
            </w:r>
            <w:r>
              <w:rPr>
                <w:noProof/>
                <w:webHidden/>
              </w:rPr>
              <w:instrText xml:space="preserve"> PAGEREF _Toc422830773 \h </w:instrText>
            </w:r>
            <w:r>
              <w:rPr>
                <w:noProof/>
                <w:webHidden/>
              </w:rPr>
            </w:r>
            <w:r>
              <w:rPr>
                <w:noProof/>
                <w:webHidden/>
              </w:rPr>
              <w:fldChar w:fldCharType="separate"/>
            </w:r>
            <w:r>
              <w:rPr>
                <w:noProof/>
                <w:webHidden/>
              </w:rPr>
              <w:t>15</w:t>
            </w:r>
            <w:r>
              <w:rPr>
                <w:noProof/>
                <w:webHidden/>
              </w:rPr>
              <w:fldChar w:fldCharType="end"/>
            </w:r>
          </w:hyperlink>
        </w:p>
        <w:p w:rsidR="00F24E45" w:rsidRDefault="00F24E45">
          <w:pPr>
            <w:pStyle w:val="TOC2"/>
            <w:tabs>
              <w:tab w:val="right" w:leader="dot" w:pos="9350"/>
            </w:tabs>
            <w:rPr>
              <w:rFonts w:eastAsiaTheme="minorEastAsia"/>
              <w:noProof/>
            </w:rPr>
          </w:pPr>
          <w:hyperlink w:anchor="_Toc422830774" w:history="1">
            <w:r w:rsidRPr="00FF122A">
              <w:rPr>
                <w:rStyle w:val="Hyperlink"/>
                <w:noProof/>
              </w:rPr>
              <w:t>Assigning Permissions in Details</w:t>
            </w:r>
            <w:r>
              <w:rPr>
                <w:noProof/>
                <w:webHidden/>
              </w:rPr>
              <w:tab/>
            </w:r>
            <w:r>
              <w:rPr>
                <w:noProof/>
                <w:webHidden/>
              </w:rPr>
              <w:fldChar w:fldCharType="begin"/>
            </w:r>
            <w:r>
              <w:rPr>
                <w:noProof/>
                <w:webHidden/>
              </w:rPr>
              <w:instrText xml:space="preserve"> PAGEREF _Toc422830774 \h </w:instrText>
            </w:r>
            <w:r>
              <w:rPr>
                <w:noProof/>
                <w:webHidden/>
              </w:rPr>
            </w:r>
            <w:r>
              <w:rPr>
                <w:noProof/>
                <w:webHidden/>
              </w:rPr>
              <w:fldChar w:fldCharType="separate"/>
            </w:r>
            <w:r>
              <w:rPr>
                <w:noProof/>
                <w:webHidden/>
              </w:rPr>
              <w:t>16</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5" w:history="1">
            <w:r w:rsidRPr="00FF122A">
              <w:rPr>
                <w:rStyle w:val="Hyperlink"/>
                <w:noProof/>
              </w:rPr>
              <w:t>Permissions Inheritance</w:t>
            </w:r>
            <w:r>
              <w:rPr>
                <w:noProof/>
                <w:webHidden/>
              </w:rPr>
              <w:tab/>
            </w:r>
            <w:r>
              <w:rPr>
                <w:noProof/>
                <w:webHidden/>
              </w:rPr>
              <w:fldChar w:fldCharType="begin"/>
            </w:r>
            <w:r>
              <w:rPr>
                <w:noProof/>
                <w:webHidden/>
              </w:rPr>
              <w:instrText xml:space="preserve"> PAGEREF _Toc422830775 \h </w:instrText>
            </w:r>
            <w:r>
              <w:rPr>
                <w:noProof/>
                <w:webHidden/>
              </w:rPr>
            </w:r>
            <w:r>
              <w:rPr>
                <w:noProof/>
                <w:webHidden/>
              </w:rPr>
              <w:fldChar w:fldCharType="separate"/>
            </w:r>
            <w:r>
              <w:rPr>
                <w:noProof/>
                <w:webHidden/>
              </w:rPr>
              <w:t>16</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6" w:history="1">
            <w:r w:rsidRPr="00FF122A">
              <w:rPr>
                <w:rStyle w:val="Hyperlink"/>
                <w:noProof/>
              </w:rPr>
              <w:t>Full Control</w:t>
            </w:r>
            <w:r>
              <w:rPr>
                <w:noProof/>
                <w:webHidden/>
              </w:rPr>
              <w:tab/>
            </w:r>
            <w:r>
              <w:rPr>
                <w:noProof/>
                <w:webHidden/>
              </w:rPr>
              <w:fldChar w:fldCharType="begin"/>
            </w:r>
            <w:r>
              <w:rPr>
                <w:noProof/>
                <w:webHidden/>
              </w:rPr>
              <w:instrText xml:space="preserve"> PAGEREF _Toc422830776 \h </w:instrText>
            </w:r>
            <w:r>
              <w:rPr>
                <w:noProof/>
                <w:webHidden/>
              </w:rPr>
            </w:r>
            <w:r>
              <w:rPr>
                <w:noProof/>
                <w:webHidden/>
              </w:rPr>
              <w:fldChar w:fldCharType="separate"/>
            </w:r>
            <w:r>
              <w:rPr>
                <w:noProof/>
                <w:webHidden/>
              </w:rPr>
              <w:t>17</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7" w:history="1">
            <w:r w:rsidRPr="00FF122A">
              <w:rPr>
                <w:rStyle w:val="Hyperlink"/>
                <w:noProof/>
              </w:rPr>
              <w:t>Group Inheritance</w:t>
            </w:r>
            <w:r>
              <w:rPr>
                <w:noProof/>
                <w:webHidden/>
              </w:rPr>
              <w:tab/>
            </w:r>
            <w:r>
              <w:rPr>
                <w:noProof/>
                <w:webHidden/>
              </w:rPr>
              <w:fldChar w:fldCharType="begin"/>
            </w:r>
            <w:r>
              <w:rPr>
                <w:noProof/>
                <w:webHidden/>
              </w:rPr>
              <w:instrText xml:space="preserve"> PAGEREF _Toc422830777 \h </w:instrText>
            </w:r>
            <w:r>
              <w:rPr>
                <w:noProof/>
                <w:webHidden/>
              </w:rPr>
            </w:r>
            <w:r>
              <w:rPr>
                <w:noProof/>
                <w:webHidden/>
              </w:rPr>
              <w:fldChar w:fldCharType="separate"/>
            </w:r>
            <w:r>
              <w:rPr>
                <w:noProof/>
                <w:webHidden/>
              </w:rPr>
              <w:t>17</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8" w:history="1">
            <w:r w:rsidRPr="00FF122A">
              <w:rPr>
                <w:rStyle w:val="Hyperlink"/>
                <w:noProof/>
              </w:rPr>
              <w:t>Deny Access</w:t>
            </w:r>
            <w:r>
              <w:rPr>
                <w:noProof/>
                <w:webHidden/>
              </w:rPr>
              <w:tab/>
            </w:r>
            <w:r>
              <w:rPr>
                <w:noProof/>
                <w:webHidden/>
              </w:rPr>
              <w:fldChar w:fldCharType="begin"/>
            </w:r>
            <w:r>
              <w:rPr>
                <w:noProof/>
                <w:webHidden/>
              </w:rPr>
              <w:instrText xml:space="preserve"> PAGEREF _Toc422830778 \h </w:instrText>
            </w:r>
            <w:r>
              <w:rPr>
                <w:noProof/>
                <w:webHidden/>
              </w:rPr>
            </w:r>
            <w:r>
              <w:rPr>
                <w:noProof/>
                <w:webHidden/>
              </w:rPr>
              <w:fldChar w:fldCharType="separate"/>
            </w:r>
            <w:r>
              <w:rPr>
                <w:noProof/>
                <w:webHidden/>
              </w:rPr>
              <w:t>17</w:t>
            </w:r>
            <w:r>
              <w:rPr>
                <w:noProof/>
                <w:webHidden/>
              </w:rPr>
              <w:fldChar w:fldCharType="end"/>
            </w:r>
          </w:hyperlink>
        </w:p>
        <w:p w:rsidR="00F24E45" w:rsidRDefault="00F24E45">
          <w:pPr>
            <w:pStyle w:val="TOC3"/>
            <w:tabs>
              <w:tab w:val="right" w:leader="dot" w:pos="9350"/>
            </w:tabs>
            <w:rPr>
              <w:rFonts w:eastAsiaTheme="minorEastAsia"/>
              <w:noProof/>
            </w:rPr>
          </w:pPr>
          <w:hyperlink w:anchor="_Toc422830779" w:history="1">
            <w:r w:rsidRPr="00FF122A">
              <w:rPr>
                <w:rStyle w:val="Hyperlink"/>
                <w:noProof/>
              </w:rPr>
              <w:t>Break Inheritance</w:t>
            </w:r>
            <w:r>
              <w:rPr>
                <w:noProof/>
                <w:webHidden/>
              </w:rPr>
              <w:tab/>
            </w:r>
            <w:r>
              <w:rPr>
                <w:noProof/>
                <w:webHidden/>
              </w:rPr>
              <w:fldChar w:fldCharType="begin"/>
            </w:r>
            <w:r>
              <w:rPr>
                <w:noProof/>
                <w:webHidden/>
              </w:rPr>
              <w:instrText xml:space="preserve"> PAGEREF _Toc422830779 \h </w:instrText>
            </w:r>
            <w:r>
              <w:rPr>
                <w:noProof/>
                <w:webHidden/>
              </w:rPr>
            </w:r>
            <w:r>
              <w:rPr>
                <w:noProof/>
                <w:webHidden/>
              </w:rPr>
              <w:fldChar w:fldCharType="separate"/>
            </w:r>
            <w:r>
              <w:rPr>
                <w:noProof/>
                <w:webHidden/>
              </w:rPr>
              <w:t>18</w:t>
            </w:r>
            <w:r>
              <w:rPr>
                <w:noProof/>
                <w:webHidden/>
              </w:rPr>
              <w:fldChar w:fldCharType="end"/>
            </w:r>
          </w:hyperlink>
        </w:p>
        <w:p w:rsidR="00F24E45" w:rsidRDefault="00F24E45">
          <w:pPr>
            <w:pStyle w:val="TOC2"/>
            <w:tabs>
              <w:tab w:val="right" w:leader="dot" w:pos="9350"/>
            </w:tabs>
            <w:rPr>
              <w:rFonts w:eastAsiaTheme="minorEastAsia"/>
              <w:noProof/>
            </w:rPr>
          </w:pPr>
          <w:hyperlink w:anchor="_Toc422830780" w:history="1">
            <w:r w:rsidRPr="00FF122A">
              <w:rPr>
                <w:rStyle w:val="Hyperlink"/>
                <w:noProof/>
              </w:rPr>
              <w:t>Menu Items Trimming</w:t>
            </w:r>
            <w:r>
              <w:rPr>
                <w:noProof/>
                <w:webHidden/>
              </w:rPr>
              <w:tab/>
            </w:r>
            <w:r>
              <w:rPr>
                <w:noProof/>
                <w:webHidden/>
              </w:rPr>
              <w:fldChar w:fldCharType="begin"/>
            </w:r>
            <w:r>
              <w:rPr>
                <w:noProof/>
                <w:webHidden/>
              </w:rPr>
              <w:instrText xml:space="preserve"> PAGEREF _Toc422830780 \h </w:instrText>
            </w:r>
            <w:r>
              <w:rPr>
                <w:noProof/>
                <w:webHidden/>
              </w:rPr>
            </w:r>
            <w:r>
              <w:rPr>
                <w:noProof/>
                <w:webHidden/>
              </w:rPr>
              <w:fldChar w:fldCharType="separate"/>
            </w:r>
            <w:r>
              <w:rPr>
                <w:noProof/>
                <w:webHidden/>
              </w:rPr>
              <w:t>19</w:t>
            </w:r>
            <w:r>
              <w:rPr>
                <w:noProof/>
                <w:webHidden/>
              </w:rPr>
              <w:fldChar w:fldCharType="end"/>
            </w:r>
          </w:hyperlink>
        </w:p>
        <w:p w:rsidR="00F24E45" w:rsidRDefault="00F24E45">
          <w:pPr>
            <w:pStyle w:val="TOC3"/>
            <w:tabs>
              <w:tab w:val="right" w:leader="dot" w:pos="9350"/>
            </w:tabs>
            <w:rPr>
              <w:rFonts w:eastAsiaTheme="minorEastAsia"/>
              <w:noProof/>
            </w:rPr>
          </w:pPr>
          <w:hyperlink w:anchor="_Toc422830781" w:history="1">
            <w:r w:rsidRPr="00FF122A">
              <w:rPr>
                <w:rStyle w:val="Hyperlink"/>
                <w:noProof/>
              </w:rPr>
              <w:t>Audience</w:t>
            </w:r>
            <w:r>
              <w:rPr>
                <w:noProof/>
                <w:webHidden/>
              </w:rPr>
              <w:tab/>
            </w:r>
            <w:r>
              <w:rPr>
                <w:noProof/>
                <w:webHidden/>
              </w:rPr>
              <w:fldChar w:fldCharType="begin"/>
            </w:r>
            <w:r>
              <w:rPr>
                <w:noProof/>
                <w:webHidden/>
              </w:rPr>
              <w:instrText xml:space="preserve"> PAGEREF _Toc422830781 \h </w:instrText>
            </w:r>
            <w:r>
              <w:rPr>
                <w:noProof/>
                <w:webHidden/>
              </w:rPr>
            </w:r>
            <w:r>
              <w:rPr>
                <w:noProof/>
                <w:webHidden/>
              </w:rPr>
              <w:fldChar w:fldCharType="separate"/>
            </w:r>
            <w:r>
              <w:rPr>
                <w:noProof/>
                <w:webHidden/>
              </w:rPr>
              <w:t>20</w:t>
            </w:r>
            <w:r>
              <w:rPr>
                <w:noProof/>
                <w:webHidden/>
              </w:rPr>
              <w:fldChar w:fldCharType="end"/>
            </w:r>
          </w:hyperlink>
        </w:p>
        <w:p w:rsidR="00F24E45" w:rsidRDefault="00F24E45">
          <w:pPr>
            <w:pStyle w:val="TOC3"/>
            <w:tabs>
              <w:tab w:val="right" w:leader="dot" w:pos="9350"/>
            </w:tabs>
            <w:rPr>
              <w:rFonts w:eastAsiaTheme="minorEastAsia"/>
              <w:noProof/>
            </w:rPr>
          </w:pPr>
          <w:hyperlink w:anchor="_Toc422830782" w:history="1">
            <w:r w:rsidRPr="00FF122A">
              <w:rPr>
                <w:rStyle w:val="Hyperlink"/>
                <w:noProof/>
              </w:rPr>
              <w:t>UI Controls Trimming</w:t>
            </w:r>
            <w:r>
              <w:rPr>
                <w:noProof/>
                <w:webHidden/>
              </w:rPr>
              <w:tab/>
            </w:r>
            <w:r>
              <w:rPr>
                <w:noProof/>
                <w:webHidden/>
              </w:rPr>
              <w:fldChar w:fldCharType="begin"/>
            </w:r>
            <w:r>
              <w:rPr>
                <w:noProof/>
                <w:webHidden/>
              </w:rPr>
              <w:instrText xml:space="preserve"> PAGEREF _Toc422830782 \h </w:instrText>
            </w:r>
            <w:r>
              <w:rPr>
                <w:noProof/>
                <w:webHidden/>
              </w:rPr>
            </w:r>
            <w:r>
              <w:rPr>
                <w:noProof/>
                <w:webHidden/>
              </w:rPr>
              <w:fldChar w:fldCharType="separate"/>
            </w:r>
            <w:r>
              <w:rPr>
                <w:noProof/>
                <w:webHidden/>
              </w:rPr>
              <w:t>21</w:t>
            </w:r>
            <w:r>
              <w:rPr>
                <w:noProof/>
                <w:webHidden/>
              </w:rPr>
              <w:fldChar w:fldCharType="end"/>
            </w:r>
          </w:hyperlink>
        </w:p>
        <w:p w:rsidR="00354DB7" w:rsidRDefault="00354DB7">
          <w:r>
            <w:rPr>
              <w:b/>
              <w:bCs/>
              <w:noProof/>
            </w:rPr>
            <w:fldChar w:fldCharType="end"/>
          </w:r>
        </w:p>
      </w:sdtContent>
    </w:sdt>
    <w:p w:rsidR="00354DB7" w:rsidRPr="00354DB7" w:rsidRDefault="00354DB7" w:rsidP="00354DB7"/>
    <w:p w:rsidR="00354DB7" w:rsidRPr="00354DB7" w:rsidRDefault="00354DB7" w:rsidP="00354DB7"/>
    <w:p w:rsidR="00354DB7" w:rsidRPr="00354DB7" w:rsidRDefault="00354DB7" w:rsidP="00354DB7"/>
    <w:p w:rsidR="00513D45" w:rsidRDefault="00560520" w:rsidP="006420F9">
      <w:pPr>
        <w:pStyle w:val="Heading1"/>
      </w:pPr>
      <w:bookmarkStart w:id="0" w:name="_Toc422830756"/>
      <w:bookmarkStart w:id="1" w:name="_GoBack"/>
      <w:bookmarkEnd w:id="1"/>
      <w:r>
        <w:t>D</w:t>
      </w:r>
      <w:r w:rsidR="006420F9">
        <w:t>ocument Purpose</w:t>
      </w:r>
      <w:bookmarkEnd w:id="0"/>
    </w:p>
    <w:p w:rsidR="009E0249" w:rsidRDefault="009E0249" w:rsidP="009E0249">
      <w:r>
        <w:t xml:space="preserve">The purpose of this document is to discuss the security implementation of </w:t>
      </w:r>
      <w:proofErr w:type="spellStart"/>
      <w:r>
        <w:t>TOne</w:t>
      </w:r>
      <w:proofErr w:type="spellEnd"/>
      <w:r>
        <w:t>. This is composed of:</w:t>
      </w:r>
    </w:p>
    <w:p w:rsidR="009E0249" w:rsidRDefault="009E0249" w:rsidP="009E0249">
      <w:pPr>
        <w:pStyle w:val="ListParagraph"/>
        <w:numPr>
          <w:ilvl w:val="0"/>
          <w:numId w:val="1"/>
        </w:numPr>
      </w:pPr>
      <w:r>
        <w:t>Authentication</w:t>
      </w:r>
    </w:p>
    <w:p w:rsidR="009E0249" w:rsidRDefault="009E0249" w:rsidP="009E0249">
      <w:pPr>
        <w:pStyle w:val="ListParagraph"/>
        <w:numPr>
          <w:ilvl w:val="0"/>
          <w:numId w:val="1"/>
        </w:numPr>
      </w:pPr>
      <w:r>
        <w:t>Authorization</w:t>
      </w:r>
    </w:p>
    <w:p w:rsidR="005B73B1" w:rsidRDefault="005B73B1" w:rsidP="005B73B1">
      <w:pPr>
        <w:pStyle w:val="Heading1"/>
      </w:pPr>
      <w:bookmarkStart w:id="2" w:name="_Toc422830757"/>
      <w:r>
        <w:lastRenderedPageBreak/>
        <w:t>Security Module Scope</w:t>
      </w:r>
      <w:bookmarkEnd w:id="2"/>
    </w:p>
    <w:p w:rsidR="005B73B1" w:rsidRDefault="005B73B1" w:rsidP="005B73B1">
      <w:r>
        <w:t>This security module currently covers the following subjects:</w:t>
      </w:r>
    </w:p>
    <w:p w:rsidR="005B73B1" w:rsidRPr="005B73B1" w:rsidRDefault="005B73B1" w:rsidP="005B73B1">
      <w:pPr>
        <w:pStyle w:val="ListParagraph"/>
        <w:numPr>
          <w:ilvl w:val="0"/>
          <w:numId w:val="24"/>
        </w:numPr>
      </w:pPr>
      <w:r w:rsidRPr="005B73B1">
        <w:rPr>
          <w:b/>
        </w:rPr>
        <w:t>Users and Groups</w:t>
      </w:r>
      <w:r>
        <w:t>: management screens for Users and Group of users</w:t>
      </w:r>
    </w:p>
    <w:p w:rsidR="005B73B1" w:rsidRDefault="005B73B1" w:rsidP="005B73B1">
      <w:pPr>
        <w:pStyle w:val="ListParagraph"/>
        <w:numPr>
          <w:ilvl w:val="0"/>
          <w:numId w:val="24"/>
        </w:numPr>
      </w:pPr>
      <w:r w:rsidRPr="005B73B1">
        <w:rPr>
          <w:b/>
        </w:rPr>
        <w:t>Authentication</w:t>
      </w:r>
      <w:r>
        <w:t>: in its basics, a login screen with a token created after validating credentials. The token is currently saved into a browser cookie.</w:t>
      </w:r>
    </w:p>
    <w:p w:rsidR="005B73B1" w:rsidRDefault="005B73B1" w:rsidP="005B73B1">
      <w:pPr>
        <w:pStyle w:val="ListParagraph"/>
        <w:numPr>
          <w:ilvl w:val="0"/>
          <w:numId w:val="24"/>
        </w:numPr>
      </w:pPr>
      <w:r w:rsidRPr="005B73B1">
        <w:rPr>
          <w:b/>
        </w:rPr>
        <w:t>Authorization</w:t>
      </w:r>
      <w:r>
        <w:t>:</w:t>
      </w:r>
    </w:p>
    <w:p w:rsidR="005B73B1" w:rsidRDefault="005B73B1" w:rsidP="005B73B1">
      <w:pPr>
        <w:pStyle w:val="ListParagraph"/>
        <w:numPr>
          <w:ilvl w:val="1"/>
          <w:numId w:val="24"/>
        </w:numPr>
      </w:pPr>
      <w:r w:rsidRPr="005B73B1">
        <w:rPr>
          <w:b/>
        </w:rPr>
        <w:t>System Entities</w:t>
      </w:r>
      <w:r>
        <w:t>: configuring system entities and linking them to Views and UI Controls.</w:t>
      </w:r>
    </w:p>
    <w:p w:rsidR="005B73B1" w:rsidRPr="005B73B1" w:rsidRDefault="005B73B1" w:rsidP="005B73B1">
      <w:pPr>
        <w:pStyle w:val="ListParagraph"/>
        <w:numPr>
          <w:ilvl w:val="2"/>
          <w:numId w:val="24"/>
        </w:numPr>
      </w:pPr>
      <w:r>
        <w:rPr>
          <w:b/>
        </w:rPr>
        <w:t>Groups Inheritance</w:t>
      </w:r>
    </w:p>
    <w:p w:rsidR="005B73B1" w:rsidRPr="005B73B1" w:rsidRDefault="005B73B1" w:rsidP="005B73B1">
      <w:pPr>
        <w:pStyle w:val="ListParagraph"/>
        <w:numPr>
          <w:ilvl w:val="2"/>
          <w:numId w:val="24"/>
        </w:numPr>
      </w:pPr>
      <w:r>
        <w:rPr>
          <w:b/>
        </w:rPr>
        <w:t>Module/Entities Inheritance</w:t>
      </w:r>
    </w:p>
    <w:p w:rsidR="005B73B1" w:rsidRDefault="005B73B1" w:rsidP="005B73B1">
      <w:pPr>
        <w:pStyle w:val="ListParagraph"/>
        <w:numPr>
          <w:ilvl w:val="2"/>
          <w:numId w:val="24"/>
        </w:numPr>
      </w:pPr>
      <w:r>
        <w:rPr>
          <w:b/>
        </w:rPr>
        <w:t>Full Control, Deny and Break inheritance logic</w:t>
      </w:r>
    </w:p>
    <w:p w:rsidR="005B73B1" w:rsidRDefault="005B73B1" w:rsidP="005B73B1">
      <w:pPr>
        <w:pStyle w:val="ListParagraph"/>
        <w:numPr>
          <w:ilvl w:val="1"/>
          <w:numId w:val="24"/>
        </w:numPr>
      </w:pPr>
      <w:r w:rsidRPr="005B73B1">
        <w:rPr>
          <w:b/>
        </w:rPr>
        <w:t>Menu Items</w:t>
      </w:r>
      <w:r>
        <w:t xml:space="preserve"> </w:t>
      </w:r>
      <w:r w:rsidRPr="005B73B1">
        <w:rPr>
          <w:b/>
        </w:rPr>
        <w:t>trimming</w:t>
      </w:r>
      <w:r>
        <w:t>: trimming the menu items according to the assigned permissions give to a logged in user.</w:t>
      </w:r>
    </w:p>
    <w:p w:rsidR="005B73B1" w:rsidRDefault="005B73B1" w:rsidP="005B73B1">
      <w:pPr>
        <w:pStyle w:val="ListParagraph"/>
        <w:numPr>
          <w:ilvl w:val="1"/>
          <w:numId w:val="24"/>
        </w:numPr>
      </w:pPr>
      <w:r>
        <w:rPr>
          <w:b/>
        </w:rPr>
        <w:t>UI Controls trimming</w:t>
      </w:r>
      <w:r w:rsidRPr="005B73B1">
        <w:t>:</w:t>
      </w:r>
      <w:r>
        <w:t xml:space="preserve"> trimming the UI Controls according to the assigned permissions given to a logged in user.</w:t>
      </w:r>
    </w:p>
    <w:p w:rsidR="005B73B1" w:rsidRDefault="005B73B1" w:rsidP="005B73B1">
      <w:pPr>
        <w:pStyle w:val="ListParagraph"/>
        <w:numPr>
          <w:ilvl w:val="1"/>
          <w:numId w:val="24"/>
        </w:numPr>
      </w:pPr>
      <w:r>
        <w:rPr>
          <w:b/>
        </w:rPr>
        <w:t>Audience</w:t>
      </w:r>
      <w:r w:rsidRPr="005B73B1">
        <w:t>:</w:t>
      </w:r>
      <w:r>
        <w:t xml:space="preserve"> another level of UI trimming on the menu items level</w:t>
      </w:r>
    </w:p>
    <w:p w:rsidR="005B73B1" w:rsidRDefault="00BD2B4A" w:rsidP="00BD2B4A">
      <w:pPr>
        <w:pStyle w:val="Heading1"/>
      </w:pPr>
      <w:bookmarkStart w:id="3" w:name="_Toc422830758"/>
      <w:r>
        <w:lastRenderedPageBreak/>
        <w:t>Out of Scope</w:t>
      </w:r>
      <w:bookmarkEnd w:id="3"/>
    </w:p>
    <w:p w:rsidR="00BD2B4A" w:rsidRDefault="00BD7121" w:rsidP="00BD2B4A">
      <w:r>
        <w:t>Below is a list of the missing subjects that needs to be supported in the security module:</w:t>
      </w:r>
    </w:p>
    <w:p w:rsidR="00BD7121" w:rsidRDefault="00BD7121" w:rsidP="00BD7121">
      <w:pPr>
        <w:pStyle w:val="ListParagraph"/>
        <w:numPr>
          <w:ilvl w:val="0"/>
          <w:numId w:val="24"/>
        </w:numPr>
      </w:pPr>
      <w:r w:rsidRPr="00BD7121">
        <w:rPr>
          <w:b/>
        </w:rPr>
        <w:t>Users</w:t>
      </w:r>
      <w:r>
        <w:t>:</w:t>
      </w:r>
    </w:p>
    <w:p w:rsidR="00BD7121" w:rsidRDefault="00BD7121" w:rsidP="00BD7121">
      <w:pPr>
        <w:pStyle w:val="ListParagraph"/>
        <w:numPr>
          <w:ilvl w:val="1"/>
          <w:numId w:val="24"/>
        </w:numPr>
      </w:pPr>
      <w:r>
        <w:t>Setting encrypted random passwords on user creation (now it is set automatically to 1)</w:t>
      </w:r>
    </w:p>
    <w:p w:rsidR="00BD7121" w:rsidRDefault="00BD7121" w:rsidP="00BD7121">
      <w:pPr>
        <w:pStyle w:val="ListParagraph"/>
        <w:numPr>
          <w:ilvl w:val="1"/>
          <w:numId w:val="24"/>
        </w:numPr>
      </w:pPr>
      <w:r>
        <w:t>Support for resetting passwords</w:t>
      </w:r>
    </w:p>
    <w:p w:rsidR="00BD7121" w:rsidRDefault="00BD7121" w:rsidP="00BD7121">
      <w:pPr>
        <w:pStyle w:val="ListParagraph"/>
        <w:numPr>
          <w:ilvl w:val="1"/>
          <w:numId w:val="24"/>
        </w:numPr>
      </w:pPr>
      <w:r>
        <w:t>Check the list of Groups the user is member of</w:t>
      </w:r>
    </w:p>
    <w:p w:rsidR="00BD7121" w:rsidRDefault="00BD7121" w:rsidP="00BD7121">
      <w:pPr>
        <w:pStyle w:val="ListParagraph"/>
        <w:numPr>
          <w:ilvl w:val="0"/>
          <w:numId w:val="24"/>
        </w:numPr>
      </w:pPr>
      <w:r w:rsidRPr="00BD7121">
        <w:rPr>
          <w:b/>
        </w:rPr>
        <w:t>Authentication</w:t>
      </w:r>
      <w:r>
        <w:t>:</w:t>
      </w:r>
    </w:p>
    <w:p w:rsidR="00BD7121" w:rsidRDefault="00BD7121" w:rsidP="00BD7121">
      <w:pPr>
        <w:pStyle w:val="ListParagraph"/>
        <w:numPr>
          <w:ilvl w:val="1"/>
          <w:numId w:val="24"/>
        </w:numPr>
      </w:pPr>
      <w:r>
        <w:t>Handling the cases of Login Failure</w:t>
      </w:r>
    </w:p>
    <w:p w:rsidR="00BD7121" w:rsidRDefault="00BD7121" w:rsidP="00BD7121">
      <w:pPr>
        <w:pStyle w:val="ListParagraph"/>
        <w:numPr>
          <w:ilvl w:val="1"/>
          <w:numId w:val="24"/>
        </w:numPr>
      </w:pPr>
      <w:r>
        <w:t>Validating the given password on login using an encryption logic (now it is set as plain text)</w:t>
      </w:r>
    </w:p>
    <w:p w:rsidR="00BD7121" w:rsidRDefault="00BD7121" w:rsidP="00BD7121">
      <w:pPr>
        <w:pStyle w:val="ListParagraph"/>
        <w:numPr>
          <w:ilvl w:val="1"/>
          <w:numId w:val="24"/>
        </w:numPr>
      </w:pPr>
      <w:r>
        <w:t>Adding more information to the created token</w:t>
      </w:r>
    </w:p>
    <w:p w:rsidR="00BD7121" w:rsidRDefault="00BD7121" w:rsidP="00BD7121">
      <w:pPr>
        <w:pStyle w:val="ListParagraph"/>
        <w:numPr>
          <w:ilvl w:val="1"/>
          <w:numId w:val="24"/>
        </w:numPr>
      </w:pPr>
      <w:r>
        <w:t>Make the token expires after a configured period of time</w:t>
      </w:r>
    </w:p>
    <w:p w:rsidR="00BD7121" w:rsidRDefault="00BD7121" w:rsidP="00BD7121">
      <w:pPr>
        <w:pStyle w:val="ListParagraph"/>
        <w:numPr>
          <w:ilvl w:val="1"/>
          <w:numId w:val="24"/>
        </w:numPr>
      </w:pPr>
      <w:r>
        <w:t>Validate token server side using an encryption logic to consider a user authenticated (now the validation if the user is authenticated is done only client side, checking if there is a cookie created)</w:t>
      </w:r>
    </w:p>
    <w:p w:rsidR="00BD7121" w:rsidRDefault="00BD7121" w:rsidP="00BD7121">
      <w:pPr>
        <w:pStyle w:val="ListParagraph"/>
        <w:numPr>
          <w:ilvl w:val="0"/>
          <w:numId w:val="24"/>
        </w:numPr>
      </w:pPr>
      <w:r w:rsidRPr="00262225">
        <w:rPr>
          <w:b/>
        </w:rPr>
        <w:t>Authorization</w:t>
      </w:r>
      <w:r>
        <w:t>:</w:t>
      </w:r>
    </w:p>
    <w:p w:rsidR="00262225" w:rsidRDefault="006D22CB" w:rsidP="006D22CB">
      <w:pPr>
        <w:pStyle w:val="ListParagraph"/>
        <w:numPr>
          <w:ilvl w:val="1"/>
          <w:numId w:val="24"/>
        </w:numPr>
      </w:pPr>
      <w:r w:rsidRPr="006D22CB">
        <w:rPr>
          <w:b/>
        </w:rPr>
        <w:t>Web API Security</w:t>
      </w:r>
      <w:r>
        <w:t>: a</w:t>
      </w:r>
      <w:r w:rsidR="00262225">
        <w:t>pply security on controllers “server side” (what is done now is only UI trimming on the client side according to the permissions given for a logged in user).</w:t>
      </w:r>
    </w:p>
    <w:p w:rsidR="006D22CB" w:rsidRDefault="006D22CB" w:rsidP="006D22CB">
      <w:pPr>
        <w:pStyle w:val="ListParagraph"/>
        <w:numPr>
          <w:ilvl w:val="1"/>
          <w:numId w:val="24"/>
        </w:numPr>
      </w:pPr>
      <w:r w:rsidRPr="00B50EE2">
        <w:rPr>
          <w:b/>
        </w:rPr>
        <w:t>Business Categories</w:t>
      </w:r>
      <w:r>
        <w:t xml:space="preserve">: </w:t>
      </w:r>
      <w:r w:rsidR="00B50EE2">
        <w:t>group users on creation according to certain categories (Financial, Technical), and take these groups into consideration when resolving permissions</w:t>
      </w:r>
    </w:p>
    <w:p w:rsidR="00B50EE2" w:rsidRDefault="00B50EE2" w:rsidP="006D22CB">
      <w:pPr>
        <w:pStyle w:val="ListParagraph"/>
        <w:numPr>
          <w:ilvl w:val="1"/>
          <w:numId w:val="24"/>
        </w:numPr>
      </w:pPr>
      <w:r>
        <w:t>Data Security: apply security on the data retrieved from the server considering the data as an asset bound to system modules/entities.</w:t>
      </w:r>
    </w:p>
    <w:p w:rsidR="00BD7121" w:rsidRPr="00BD2B4A" w:rsidRDefault="00BD7121" w:rsidP="00BD7121"/>
    <w:p w:rsidR="00FF4ADC" w:rsidRDefault="00FF4ADC" w:rsidP="002B1AF2">
      <w:pPr>
        <w:pStyle w:val="Heading1"/>
      </w:pPr>
      <w:bookmarkStart w:id="4" w:name="_Toc422830759"/>
      <w:r>
        <w:t xml:space="preserve">Security </w:t>
      </w:r>
      <w:r w:rsidR="002B1AF2">
        <w:t>Design</w:t>
      </w:r>
      <w:bookmarkEnd w:id="4"/>
    </w:p>
    <w:p w:rsidR="009059D4" w:rsidRDefault="008E13B8" w:rsidP="00837C9E">
      <w:r>
        <w:t>The scope of this section is to discuss the</w:t>
      </w:r>
      <w:r w:rsidR="002B1AF2">
        <w:t xml:space="preserve"> design of the</w:t>
      </w:r>
      <w:r>
        <w:t xml:space="preserve"> authorization part of the security.</w:t>
      </w:r>
      <w:r w:rsidR="00837C9E">
        <w:t xml:space="preserve"> The authorization consists of allowing an authenticated user to ONLY do what he is allowed to do while using </w:t>
      </w:r>
      <w:proofErr w:type="spellStart"/>
      <w:r w:rsidR="00837C9E">
        <w:t>TOne</w:t>
      </w:r>
      <w:proofErr w:type="spellEnd"/>
      <w:r w:rsidR="00837C9E">
        <w:t xml:space="preserve"> UI (or API). It </w:t>
      </w:r>
      <w:r w:rsidR="009059D4">
        <w:t>is summarized in the following statements:</w:t>
      </w:r>
    </w:p>
    <w:p w:rsidR="00FF4ADC" w:rsidRDefault="00CE2336" w:rsidP="00CE2336">
      <w:pPr>
        <w:pStyle w:val="ListParagraph"/>
        <w:numPr>
          <w:ilvl w:val="0"/>
          <w:numId w:val="2"/>
        </w:numPr>
      </w:pPr>
      <w:r>
        <w:t xml:space="preserve">An authenticated user can </w:t>
      </w:r>
      <w:r w:rsidR="009059D4">
        <w:t xml:space="preserve">access ONLY </w:t>
      </w:r>
      <w:proofErr w:type="spellStart"/>
      <w:r w:rsidR="009059D4">
        <w:t>TOne</w:t>
      </w:r>
      <w:proofErr w:type="spellEnd"/>
      <w:r w:rsidR="009059D4">
        <w:t xml:space="preserve"> pages that he/she has permissions to view</w:t>
      </w:r>
    </w:p>
    <w:p w:rsidR="009059D4" w:rsidRDefault="00CE2336" w:rsidP="009059D4">
      <w:pPr>
        <w:pStyle w:val="ListParagraph"/>
        <w:numPr>
          <w:ilvl w:val="0"/>
          <w:numId w:val="2"/>
        </w:numPr>
      </w:pPr>
      <w:r>
        <w:t xml:space="preserve">An authenticated user can </w:t>
      </w:r>
      <w:r w:rsidR="009059D4">
        <w:t>see ONLY data that he/she</w:t>
      </w:r>
      <w:r w:rsidR="00253C68">
        <w:t xml:space="preserve"> has permissions to view</w:t>
      </w:r>
    </w:p>
    <w:p w:rsidR="009059D4" w:rsidRDefault="00CE2336" w:rsidP="009059D4">
      <w:pPr>
        <w:pStyle w:val="ListParagraph"/>
        <w:numPr>
          <w:ilvl w:val="0"/>
          <w:numId w:val="2"/>
        </w:numPr>
      </w:pPr>
      <w:r>
        <w:t xml:space="preserve">An authenticated user can </w:t>
      </w:r>
      <w:r w:rsidR="009059D4">
        <w:t xml:space="preserve">perform ONLY actions that </w:t>
      </w:r>
      <w:r w:rsidR="00253C68">
        <w:t>he/she has permissions to perform</w:t>
      </w:r>
    </w:p>
    <w:p w:rsidR="002B1AF2" w:rsidRDefault="00CC7317" w:rsidP="00970288">
      <w:r>
        <w:t>In order to implement th</w:t>
      </w:r>
      <w:r w:rsidR="00970288">
        <w:t>e</w:t>
      </w:r>
      <w:r>
        <w:t xml:space="preserve"> above requirements in a flexible manner, we </w:t>
      </w:r>
      <w:r w:rsidR="0054179F">
        <w:t>would</w:t>
      </w:r>
      <w:r>
        <w:t>:</w:t>
      </w:r>
    </w:p>
    <w:p w:rsidR="00CC7317" w:rsidRDefault="00CC7317" w:rsidP="001639FE">
      <w:pPr>
        <w:pStyle w:val="ListParagraph"/>
        <w:numPr>
          <w:ilvl w:val="0"/>
          <w:numId w:val="3"/>
        </w:numPr>
      </w:pPr>
      <w:r>
        <w:t xml:space="preserve">Define </w:t>
      </w:r>
      <w:r w:rsidR="001639FE">
        <w:t xml:space="preserve">a </w:t>
      </w:r>
      <w:r>
        <w:t>structure</w:t>
      </w:r>
      <w:r w:rsidR="001639FE">
        <w:t xml:space="preserve"> for the system business entities</w:t>
      </w:r>
      <w:r>
        <w:t xml:space="preserve"> in a way that allows the system administrator(s) to configure permissions easily</w:t>
      </w:r>
    </w:p>
    <w:p w:rsidR="00CC7317" w:rsidRDefault="00CC7317" w:rsidP="00CC7317">
      <w:pPr>
        <w:pStyle w:val="ListParagraph"/>
        <w:numPr>
          <w:ilvl w:val="0"/>
          <w:numId w:val="3"/>
        </w:numPr>
      </w:pPr>
      <w:r>
        <w:t xml:space="preserve">To implement user groups </w:t>
      </w:r>
      <w:r w:rsidR="0054179F">
        <w:t>membership which also gives more flexibility in configuring permissions</w:t>
      </w:r>
    </w:p>
    <w:p w:rsidR="0054179F" w:rsidRDefault="00192CBE" w:rsidP="0054179F">
      <w:pPr>
        <w:pStyle w:val="Heading2"/>
      </w:pPr>
      <w:bookmarkStart w:id="5" w:name="_Toc422830760"/>
      <w:r>
        <w:t>Business Entities</w:t>
      </w:r>
      <w:r w:rsidR="0054179F">
        <w:t xml:space="preserve"> Structure</w:t>
      </w:r>
      <w:bookmarkEnd w:id="5"/>
    </w:p>
    <w:p w:rsidR="0054179F" w:rsidRDefault="004A07E5" w:rsidP="005F4708">
      <w:proofErr w:type="spellStart"/>
      <w:r>
        <w:t>TOne</w:t>
      </w:r>
      <w:proofErr w:type="spellEnd"/>
      <w:r>
        <w:t xml:space="preserve"> </w:t>
      </w:r>
      <w:r w:rsidR="005F4708">
        <w:t>Business Entities</w:t>
      </w:r>
      <w:r>
        <w:t xml:space="preserve"> would be struc</w:t>
      </w:r>
      <w:r w:rsidR="00192CBE">
        <w:t>tured in a hierarchical manner:</w:t>
      </w:r>
    </w:p>
    <w:p w:rsidR="00192CBE" w:rsidRPr="0054179F" w:rsidRDefault="00192CBE" w:rsidP="005F4708">
      <w:r>
        <w:rPr>
          <w:noProof/>
        </w:rPr>
        <w:drawing>
          <wp:inline distT="0" distB="0" distL="0" distR="0">
            <wp:extent cx="5943600" cy="208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8E13B8" w:rsidRDefault="00725190" w:rsidP="008E13B8">
      <w:pPr>
        <w:rPr>
          <w:noProof/>
        </w:rPr>
      </w:pPr>
      <w:r>
        <w:rPr>
          <w:noProof/>
        </w:rPr>
        <w:t xml:space="preserve">The above diagram shows an example business entities hierarchy. In this case, TOne would be composed of multiple modules (e.g. Routing, Business Intelligence…). Each module would also have multiple modules and/or entities (e.g. Routes, Route Rules, Rates…). </w:t>
      </w:r>
    </w:p>
    <w:p w:rsidR="00725190" w:rsidRDefault="00725190" w:rsidP="008E13B8">
      <w:r>
        <w:t>Each entity in the hierarchy would defines the types of actions it has. For example:</w:t>
      </w:r>
    </w:p>
    <w:p w:rsidR="00725190" w:rsidRDefault="00725190" w:rsidP="00725190">
      <w:pPr>
        <w:pStyle w:val="ListParagraph"/>
        <w:numPr>
          <w:ilvl w:val="0"/>
          <w:numId w:val="4"/>
        </w:numPr>
      </w:pPr>
      <w:r>
        <w:t>The Route Rules entity defines the following actions:</w:t>
      </w:r>
    </w:p>
    <w:p w:rsidR="00725190" w:rsidRDefault="00725190" w:rsidP="00725190">
      <w:pPr>
        <w:pStyle w:val="ListParagraph"/>
        <w:numPr>
          <w:ilvl w:val="1"/>
          <w:numId w:val="4"/>
        </w:numPr>
      </w:pPr>
      <w:r>
        <w:t>View</w:t>
      </w:r>
    </w:p>
    <w:p w:rsidR="00725190" w:rsidRDefault="00725190" w:rsidP="00725190">
      <w:pPr>
        <w:pStyle w:val="ListParagraph"/>
        <w:numPr>
          <w:ilvl w:val="1"/>
          <w:numId w:val="4"/>
        </w:numPr>
      </w:pPr>
      <w:r>
        <w:t>Add Block Route</w:t>
      </w:r>
    </w:p>
    <w:p w:rsidR="00725190" w:rsidRDefault="00725190" w:rsidP="00725190">
      <w:pPr>
        <w:pStyle w:val="ListParagraph"/>
        <w:numPr>
          <w:ilvl w:val="1"/>
          <w:numId w:val="4"/>
        </w:numPr>
      </w:pPr>
      <w:r>
        <w:t>Edit Block Route</w:t>
      </w:r>
    </w:p>
    <w:p w:rsidR="00725190" w:rsidRDefault="00725190" w:rsidP="00725190">
      <w:pPr>
        <w:pStyle w:val="ListParagraph"/>
        <w:numPr>
          <w:ilvl w:val="1"/>
          <w:numId w:val="4"/>
        </w:numPr>
      </w:pPr>
      <w:r>
        <w:t>Add Override Route</w:t>
      </w:r>
    </w:p>
    <w:p w:rsidR="00725190" w:rsidRDefault="00725190" w:rsidP="00725190">
      <w:pPr>
        <w:pStyle w:val="ListParagraph"/>
        <w:numPr>
          <w:ilvl w:val="1"/>
          <w:numId w:val="4"/>
        </w:numPr>
      </w:pPr>
      <w:r>
        <w:t>Edit Override Route</w:t>
      </w:r>
    </w:p>
    <w:p w:rsidR="00725190" w:rsidRDefault="00725190" w:rsidP="00725190">
      <w:pPr>
        <w:pStyle w:val="ListParagraph"/>
        <w:numPr>
          <w:ilvl w:val="1"/>
          <w:numId w:val="4"/>
        </w:numPr>
      </w:pPr>
      <w:r>
        <w:t>…</w:t>
      </w:r>
    </w:p>
    <w:p w:rsidR="00725190" w:rsidRDefault="00B179CF" w:rsidP="00725190">
      <w:pPr>
        <w:pStyle w:val="ListParagraph"/>
        <w:numPr>
          <w:ilvl w:val="0"/>
          <w:numId w:val="4"/>
        </w:numPr>
      </w:pPr>
      <w:r>
        <w:t>The Users entity defines the following actions:</w:t>
      </w:r>
    </w:p>
    <w:p w:rsidR="00B179CF" w:rsidRDefault="00B179CF" w:rsidP="00B179CF">
      <w:pPr>
        <w:pStyle w:val="ListParagraph"/>
        <w:numPr>
          <w:ilvl w:val="1"/>
          <w:numId w:val="4"/>
        </w:numPr>
      </w:pPr>
      <w:r>
        <w:t>View</w:t>
      </w:r>
    </w:p>
    <w:p w:rsidR="00B179CF" w:rsidRDefault="00B179CF" w:rsidP="00B179CF">
      <w:pPr>
        <w:pStyle w:val="ListParagraph"/>
        <w:numPr>
          <w:ilvl w:val="1"/>
          <w:numId w:val="4"/>
        </w:numPr>
      </w:pPr>
      <w:r>
        <w:t>Add</w:t>
      </w:r>
    </w:p>
    <w:p w:rsidR="00B179CF" w:rsidRDefault="00B179CF" w:rsidP="00B179CF">
      <w:pPr>
        <w:pStyle w:val="ListParagraph"/>
        <w:numPr>
          <w:ilvl w:val="1"/>
          <w:numId w:val="4"/>
        </w:numPr>
      </w:pPr>
      <w:r>
        <w:t>Edit</w:t>
      </w:r>
    </w:p>
    <w:p w:rsidR="00B179CF" w:rsidRDefault="00B179CF" w:rsidP="00B179CF">
      <w:pPr>
        <w:pStyle w:val="ListParagraph"/>
        <w:numPr>
          <w:ilvl w:val="1"/>
          <w:numId w:val="4"/>
        </w:numPr>
      </w:pPr>
      <w:r>
        <w:t>Reset Password</w:t>
      </w:r>
    </w:p>
    <w:p w:rsidR="00176DDB" w:rsidRDefault="00C5503D" w:rsidP="00176DDB">
      <w:r>
        <w:t xml:space="preserve">And each module in the hierarchy </w:t>
      </w:r>
      <w:r w:rsidR="00176DDB">
        <w:t>defines the following actions:</w:t>
      </w:r>
    </w:p>
    <w:p w:rsidR="00176DDB" w:rsidRDefault="00176DDB" w:rsidP="00176DDB">
      <w:pPr>
        <w:pStyle w:val="ListParagraph"/>
        <w:numPr>
          <w:ilvl w:val="0"/>
          <w:numId w:val="5"/>
        </w:numPr>
      </w:pPr>
      <w:r>
        <w:t>View</w:t>
      </w:r>
    </w:p>
    <w:p w:rsidR="00176DDB" w:rsidRDefault="00176DDB" w:rsidP="00176DDB">
      <w:pPr>
        <w:pStyle w:val="ListParagraph"/>
        <w:numPr>
          <w:ilvl w:val="0"/>
          <w:numId w:val="5"/>
        </w:numPr>
      </w:pPr>
      <w:r>
        <w:t>Add</w:t>
      </w:r>
    </w:p>
    <w:p w:rsidR="00176DDB" w:rsidRDefault="00176DDB" w:rsidP="00176DDB">
      <w:pPr>
        <w:pStyle w:val="ListParagraph"/>
        <w:numPr>
          <w:ilvl w:val="0"/>
          <w:numId w:val="5"/>
        </w:numPr>
      </w:pPr>
      <w:r>
        <w:t>Edit</w:t>
      </w:r>
    </w:p>
    <w:p w:rsidR="00176DDB" w:rsidRDefault="00176DDB" w:rsidP="00176DDB">
      <w:pPr>
        <w:pStyle w:val="ListParagraph"/>
        <w:numPr>
          <w:ilvl w:val="0"/>
          <w:numId w:val="5"/>
        </w:numPr>
      </w:pPr>
      <w:r>
        <w:t>Delete</w:t>
      </w:r>
    </w:p>
    <w:p w:rsidR="00CD58DF" w:rsidRDefault="00176DDB" w:rsidP="00176DDB">
      <w:pPr>
        <w:pStyle w:val="ListParagraph"/>
        <w:numPr>
          <w:ilvl w:val="0"/>
          <w:numId w:val="5"/>
        </w:numPr>
      </w:pPr>
      <w:r>
        <w:t>Full Control</w:t>
      </w:r>
    </w:p>
    <w:p w:rsidR="00EA2E2B" w:rsidRDefault="00EA2E2B" w:rsidP="00EA2E2B">
      <w:pPr>
        <w:pStyle w:val="Heading2"/>
      </w:pPr>
      <w:bookmarkStart w:id="6" w:name="_Toc422830761"/>
      <w:r>
        <w:t>Permissions</w:t>
      </w:r>
      <w:bookmarkEnd w:id="6"/>
    </w:p>
    <w:p w:rsidR="006D51DD" w:rsidRDefault="006D51DD" w:rsidP="004224F3">
      <w:r>
        <w:t xml:space="preserve">A permission is composed of </w:t>
      </w:r>
      <w:r w:rsidR="004224F3">
        <w:t>four</w:t>
      </w:r>
      <w:r>
        <w:t xml:space="preserve"> parts:</w:t>
      </w:r>
    </w:p>
    <w:p w:rsidR="006D51DD" w:rsidRDefault="006D51DD" w:rsidP="006D51DD">
      <w:pPr>
        <w:pStyle w:val="ListParagraph"/>
        <w:numPr>
          <w:ilvl w:val="0"/>
          <w:numId w:val="10"/>
        </w:numPr>
      </w:pPr>
      <w:r>
        <w:t>Permission Holder: User or Group</w:t>
      </w:r>
    </w:p>
    <w:p w:rsidR="006D51DD" w:rsidRDefault="006D51DD" w:rsidP="006D51DD">
      <w:pPr>
        <w:pStyle w:val="ListParagraph"/>
        <w:numPr>
          <w:ilvl w:val="0"/>
          <w:numId w:val="10"/>
        </w:numPr>
      </w:pPr>
      <w:r>
        <w:t>Secure Resource: Business Entity or Module (as discussed in previous section)</w:t>
      </w:r>
    </w:p>
    <w:p w:rsidR="004224F3" w:rsidRDefault="004224F3" w:rsidP="006D51DD">
      <w:pPr>
        <w:pStyle w:val="ListParagraph"/>
        <w:numPr>
          <w:ilvl w:val="0"/>
          <w:numId w:val="10"/>
        </w:numPr>
      </w:pPr>
      <w:r>
        <w:t>Action: e.g. View, Add, Edit…</w:t>
      </w:r>
    </w:p>
    <w:p w:rsidR="009B45AF" w:rsidRDefault="009B45AF" w:rsidP="00970288">
      <w:pPr>
        <w:pStyle w:val="ListParagraph"/>
        <w:numPr>
          <w:ilvl w:val="0"/>
          <w:numId w:val="10"/>
        </w:numPr>
      </w:pPr>
      <w:r>
        <w:t>Permission Flag: Allow or Deny</w:t>
      </w:r>
    </w:p>
    <w:p w:rsidR="009B45AF" w:rsidRDefault="009B45AF" w:rsidP="009B45AF">
      <w:r>
        <w:t>The following rules would be also applied:</w:t>
      </w:r>
    </w:p>
    <w:p w:rsidR="009B45AF" w:rsidRDefault="009B45AF" w:rsidP="009B45AF">
      <w:pPr>
        <w:pStyle w:val="ListParagraph"/>
        <w:numPr>
          <w:ilvl w:val="0"/>
          <w:numId w:val="11"/>
        </w:numPr>
      </w:pPr>
      <w:r>
        <w:t>The business entities inherit the permissions assigned on their parent modules in the Business Entities hierarchy</w:t>
      </w:r>
    </w:p>
    <w:p w:rsidR="009B45AF" w:rsidRDefault="009B45AF" w:rsidP="009B45AF">
      <w:pPr>
        <w:pStyle w:val="ListParagraph"/>
        <w:numPr>
          <w:ilvl w:val="0"/>
          <w:numId w:val="11"/>
        </w:numPr>
      </w:pPr>
      <w:r>
        <w:t>It would be possible to stop Permission Inheritance on any Module/Entity in the hierarchy</w:t>
      </w:r>
    </w:p>
    <w:p w:rsidR="009B45AF" w:rsidRDefault="009B45AF" w:rsidP="009B45AF">
      <w:pPr>
        <w:pStyle w:val="ListParagraph"/>
        <w:numPr>
          <w:ilvl w:val="0"/>
          <w:numId w:val="11"/>
        </w:numPr>
      </w:pPr>
      <w:r>
        <w:t>The Deny Permission Flag overrides any Allow Permission Flag</w:t>
      </w:r>
    </w:p>
    <w:p w:rsidR="00CD58DF" w:rsidRDefault="006D3396" w:rsidP="006D3396">
      <w:pPr>
        <w:pStyle w:val="Heading2"/>
      </w:pPr>
      <w:bookmarkStart w:id="7" w:name="_Toc422830762"/>
      <w:r>
        <w:t>Groups</w:t>
      </w:r>
      <w:bookmarkEnd w:id="7"/>
    </w:p>
    <w:p w:rsidR="00535EBF" w:rsidRDefault="00D45A20" w:rsidP="00D45A20">
      <w:r>
        <w:t>As discussed earlier, the system will give ability to create user Groups to make security configuration easier. The Group is composed of two parts:</w:t>
      </w:r>
    </w:p>
    <w:p w:rsidR="00D45A20" w:rsidRDefault="00D45A20" w:rsidP="00D45A20">
      <w:pPr>
        <w:pStyle w:val="ListParagraph"/>
        <w:numPr>
          <w:ilvl w:val="0"/>
          <w:numId w:val="7"/>
        </w:numPr>
      </w:pPr>
      <w:r>
        <w:t>Members: this part would give a way or more to tell which users are members of this Group</w:t>
      </w:r>
    </w:p>
    <w:p w:rsidR="00D45A20" w:rsidRDefault="00D45A20" w:rsidP="00D45A20">
      <w:pPr>
        <w:pStyle w:val="ListParagraph"/>
        <w:numPr>
          <w:ilvl w:val="0"/>
          <w:numId w:val="7"/>
        </w:numPr>
      </w:pPr>
      <w:r>
        <w:t>Permission: this part would give a way or more to tell what permissions this Group has and to which business entities</w:t>
      </w:r>
    </w:p>
    <w:p w:rsidR="00CF457F" w:rsidRDefault="00EA2E2B" w:rsidP="00EA2E2B">
      <w:pPr>
        <w:pStyle w:val="Heading3"/>
      </w:pPr>
      <w:bookmarkStart w:id="8" w:name="_Toc422830763"/>
      <w:r>
        <w:t>Group Members</w:t>
      </w:r>
      <w:bookmarkEnd w:id="8"/>
    </w:p>
    <w:p w:rsidR="00EA2E2B" w:rsidRDefault="00EA2E2B" w:rsidP="00EA2E2B">
      <w:r>
        <w:t>Group Members would be assigned in two ways:</w:t>
      </w:r>
    </w:p>
    <w:p w:rsidR="00EA2E2B" w:rsidRDefault="00EA2E2B" w:rsidP="00EA2E2B">
      <w:pPr>
        <w:pStyle w:val="ListParagraph"/>
        <w:numPr>
          <w:ilvl w:val="0"/>
          <w:numId w:val="8"/>
        </w:numPr>
      </w:pPr>
      <w:r>
        <w:t>Explicitly: the administrator sets the users that are the members of the group</w:t>
      </w:r>
    </w:p>
    <w:p w:rsidR="00EA2E2B" w:rsidRDefault="00EA2E2B" w:rsidP="000B11F1">
      <w:pPr>
        <w:pStyle w:val="ListParagraph"/>
        <w:numPr>
          <w:ilvl w:val="0"/>
          <w:numId w:val="8"/>
        </w:numPr>
      </w:pPr>
      <w:r>
        <w:t xml:space="preserve">Implicitly: the members of the group </w:t>
      </w:r>
      <w:r w:rsidR="000B11F1">
        <w:t>would be</w:t>
      </w:r>
      <w:r>
        <w:t xml:space="preserve"> defined implicitly this way</w:t>
      </w:r>
      <w:r w:rsidR="000B11F1">
        <w:t>:</w:t>
      </w:r>
    </w:p>
    <w:p w:rsidR="00EA2E2B" w:rsidRDefault="00EA2E2B" w:rsidP="00EA2E2B">
      <w:pPr>
        <w:pStyle w:val="ListParagraph"/>
        <w:numPr>
          <w:ilvl w:val="1"/>
          <w:numId w:val="8"/>
        </w:numPr>
      </w:pPr>
      <w:r>
        <w:t>Each user would have a category attribute (e.g. Financial, Technical, Administration…)</w:t>
      </w:r>
    </w:p>
    <w:p w:rsidR="00EA2E2B" w:rsidRDefault="00EA2E2B" w:rsidP="00096BF0">
      <w:pPr>
        <w:pStyle w:val="ListParagraph"/>
        <w:numPr>
          <w:ilvl w:val="1"/>
          <w:numId w:val="8"/>
        </w:numPr>
      </w:pPr>
      <w:r>
        <w:t xml:space="preserve">The administrator would then </w:t>
      </w:r>
      <w:r w:rsidR="002979AC">
        <w:t>configure the group to include</w:t>
      </w:r>
      <w:r w:rsidR="00096BF0">
        <w:t xml:space="preserve"> as members the </w:t>
      </w:r>
      <w:r w:rsidR="002979AC">
        <w:t>users that have specific category(</w:t>
      </w:r>
      <w:proofErr w:type="spellStart"/>
      <w:r w:rsidR="002979AC">
        <w:t>ies</w:t>
      </w:r>
      <w:proofErr w:type="spellEnd"/>
      <w:r w:rsidR="002979AC">
        <w:t>)</w:t>
      </w:r>
    </w:p>
    <w:p w:rsidR="00D20C1B" w:rsidRDefault="00D20C1B" w:rsidP="00D20C1B">
      <w:pPr>
        <w:pStyle w:val="Heading3"/>
      </w:pPr>
      <w:bookmarkStart w:id="9" w:name="_Toc422830764"/>
      <w:r>
        <w:t>Group Permissions</w:t>
      </w:r>
      <w:bookmarkEnd w:id="9"/>
    </w:p>
    <w:p w:rsidR="00D20C1B" w:rsidRDefault="00D20C1B" w:rsidP="00D20C1B">
      <w:r>
        <w:t>Group Permissions would be also assigned in two ways:</w:t>
      </w:r>
    </w:p>
    <w:p w:rsidR="000B11F1" w:rsidRDefault="00D20C1B" w:rsidP="000B11F1">
      <w:pPr>
        <w:pStyle w:val="ListParagraph"/>
        <w:numPr>
          <w:ilvl w:val="0"/>
          <w:numId w:val="12"/>
        </w:numPr>
      </w:pPr>
      <w:r>
        <w:t>Explicitly:</w:t>
      </w:r>
      <w:r w:rsidR="000B11F1">
        <w:t xml:space="preserve"> the administrator sets the permissions of the group directly on the Business Entity hierarchy</w:t>
      </w:r>
    </w:p>
    <w:p w:rsidR="00D20C1B" w:rsidRDefault="000B11F1" w:rsidP="000B11F1">
      <w:pPr>
        <w:pStyle w:val="ListParagraph"/>
        <w:numPr>
          <w:ilvl w:val="0"/>
          <w:numId w:val="12"/>
        </w:numPr>
      </w:pPr>
      <w:r>
        <w:t>Implicitly: the permissions of the group would be defined implicitly this way:</w:t>
      </w:r>
    </w:p>
    <w:p w:rsidR="000B11F1" w:rsidRDefault="000B11F1" w:rsidP="000B11F1">
      <w:pPr>
        <w:pStyle w:val="ListParagraph"/>
        <w:numPr>
          <w:ilvl w:val="1"/>
          <w:numId w:val="12"/>
        </w:numPr>
      </w:pPr>
      <w:r>
        <w:t>Each Module/Entity would have a category and sub-category attributes (e.g. Financial, Technical, Billing, Traffic…)</w:t>
      </w:r>
    </w:p>
    <w:p w:rsidR="000B11F1" w:rsidRPr="00D20C1B" w:rsidRDefault="00A306D6" w:rsidP="00A306D6">
      <w:pPr>
        <w:pStyle w:val="ListParagraph"/>
        <w:numPr>
          <w:ilvl w:val="1"/>
          <w:numId w:val="12"/>
        </w:numPr>
      </w:pPr>
      <w:r>
        <w:t>The administrator would then configure the permissions of the group by assigning permissions on the modules/entities that have specific category(</w:t>
      </w:r>
      <w:proofErr w:type="spellStart"/>
      <w:r>
        <w:t>ies</w:t>
      </w:r>
      <w:proofErr w:type="spellEnd"/>
      <w:r>
        <w:t>) and sub-category(</w:t>
      </w:r>
      <w:proofErr w:type="spellStart"/>
      <w:r>
        <w:t>ies</w:t>
      </w:r>
      <w:proofErr w:type="spellEnd"/>
      <w:r>
        <w:t>)</w:t>
      </w:r>
    </w:p>
    <w:p w:rsidR="009E0249" w:rsidRDefault="009E0249" w:rsidP="009E0249">
      <w:pPr>
        <w:pStyle w:val="Heading1"/>
      </w:pPr>
      <w:bookmarkStart w:id="10" w:name="_Toc422830765"/>
      <w:r>
        <w:t>Authentication</w:t>
      </w:r>
      <w:bookmarkEnd w:id="10"/>
    </w:p>
    <w:p w:rsidR="00786A2B" w:rsidRDefault="00786A2B" w:rsidP="00786A2B">
      <w:r>
        <w:t xml:space="preserve">Each user wants to access </w:t>
      </w:r>
      <w:r w:rsidR="007D3365">
        <w:t>the system</w:t>
      </w:r>
      <w:r>
        <w:t xml:space="preserve"> needs to be authenticated. A user name and pas</w:t>
      </w:r>
      <w:r w:rsidR="007D3365">
        <w:t>sword are assigned to each user and saved into the Users Table.</w:t>
      </w:r>
    </w:p>
    <w:p w:rsidR="00786A2B" w:rsidRDefault="00786A2B" w:rsidP="00786A2B">
      <w:r>
        <w:t xml:space="preserve">When navigated to </w:t>
      </w:r>
      <w:r w:rsidR="007D3365">
        <w:t>the</w:t>
      </w:r>
      <w:r>
        <w:t xml:space="preserve"> root page, if the user is not authenticated the application redirects him back to login page.</w:t>
      </w:r>
    </w:p>
    <w:p w:rsidR="00786A2B" w:rsidRDefault="00270710" w:rsidP="00786A2B">
      <w:r>
        <w:t>After providing the correct credentials, the server creates a Token and sends it back to the client. The client saves this token into a cookie for later requests.</w:t>
      </w:r>
    </w:p>
    <w:p w:rsidR="00270710" w:rsidRDefault="007D3365" w:rsidP="00786A2B">
      <w:r>
        <w:t xml:space="preserve">When the user requests the root page again, if these cookies are found </w:t>
      </w:r>
      <w:r w:rsidR="00270710">
        <w:t>the user is considered authenticated</w:t>
      </w:r>
      <w:r>
        <w:t xml:space="preserve">. Then, the token </w:t>
      </w:r>
      <w:r w:rsidR="00270710">
        <w:t>is added to the header</w:t>
      </w:r>
      <w:r>
        <w:t xml:space="preserve"> of the request and submitted to the server.</w:t>
      </w:r>
    </w:p>
    <w:p w:rsidR="00270710" w:rsidRDefault="00270710" w:rsidP="00786A2B">
      <w:pPr>
        <w:rPr>
          <w:b/>
          <w:i/>
        </w:rPr>
      </w:pPr>
      <w:r w:rsidRPr="00270710">
        <w:rPr>
          <w:b/>
          <w:i/>
        </w:rPr>
        <w:t>Note: authentication is not completed yet; server side authentication should happen also to make sure the token is valid. The token should also expires and renewed on the browser using the saved credentials.</w:t>
      </w:r>
    </w:p>
    <w:p w:rsidR="00270710" w:rsidRDefault="00270710" w:rsidP="00786A2B">
      <w:r>
        <w:t>Below is a sequence diagram that shows the client-server communications during the current authentication process.</w:t>
      </w:r>
    </w:p>
    <w:p w:rsidR="00270710" w:rsidRPr="00270710" w:rsidRDefault="008A6841" w:rsidP="00786A2B">
      <w:r>
        <w:rPr>
          <w:noProof/>
        </w:rPr>
        <w:drawing>
          <wp:inline distT="0" distB="0" distL="0" distR="0">
            <wp:extent cx="5943600" cy="7882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2890"/>
                    </a:xfrm>
                    <a:prstGeom prst="rect">
                      <a:avLst/>
                    </a:prstGeom>
                  </pic:spPr>
                </pic:pic>
              </a:graphicData>
            </a:graphic>
          </wp:inline>
        </w:drawing>
      </w:r>
    </w:p>
    <w:p w:rsidR="009E0249" w:rsidRDefault="009E0249" w:rsidP="009E0249">
      <w:pPr>
        <w:pStyle w:val="Heading1"/>
      </w:pPr>
      <w:bookmarkStart w:id="11" w:name="_Toc422830766"/>
      <w:r>
        <w:t>Authorization</w:t>
      </w:r>
      <w:bookmarkEnd w:id="11"/>
    </w:p>
    <w:p w:rsidR="005D3161" w:rsidRDefault="005D3161" w:rsidP="00703B24">
      <w:r>
        <w:t>As discussed earlier in this</w:t>
      </w:r>
      <w:r w:rsidR="007D3365">
        <w:t xml:space="preserve"> document, business entities</w:t>
      </w:r>
      <w:r w:rsidR="00406A01">
        <w:t xml:space="preserve"> (or system entities)</w:t>
      </w:r>
      <w:r w:rsidR="007D3365">
        <w:t xml:space="preserve"> are pre-</w:t>
      </w:r>
      <w:r>
        <w:t>configured for the system and rendered as a business entities hierarchical tree.</w:t>
      </w:r>
    </w:p>
    <w:p w:rsidR="00703B24" w:rsidRDefault="005D3161" w:rsidP="00703B24">
      <w:r>
        <w:t xml:space="preserve">This tree classifies the business aspects of the system into modules and entities. </w:t>
      </w:r>
      <w:r w:rsidR="007D3365">
        <w:t xml:space="preserve">Each business </w:t>
      </w:r>
      <w:r>
        <w:t xml:space="preserve">module or </w:t>
      </w:r>
      <w:r w:rsidR="007D3365">
        <w:t>entity has its own permission flags (View, Add, Edit…).</w:t>
      </w:r>
    </w:p>
    <w:p w:rsidR="007D3365" w:rsidRDefault="007D3365" w:rsidP="00703B24">
      <w:r>
        <w:t>The authorization actors can be classified into three groups:</w:t>
      </w:r>
    </w:p>
    <w:p w:rsidR="005D3161" w:rsidRDefault="00406A01" w:rsidP="00E61C1A">
      <w:pPr>
        <w:pStyle w:val="ListParagraph"/>
        <w:numPr>
          <w:ilvl w:val="0"/>
          <w:numId w:val="13"/>
        </w:numPr>
      </w:pPr>
      <w:r>
        <w:rPr>
          <w:b/>
        </w:rPr>
        <w:t xml:space="preserve">System </w:t>
      </w:r>
      <w:r w:rsidR="007D3365" w:rsidRPr="005D3161">
        <w:rPr>
          <w:b/>
        </w:rPr>
        <w:t>Entities</w:t>
      </w:r>
      <w:r w:rsidR="007D3365">
        <w:t xml:space="preserve">: the pre-configured business </w:t>
      </w:r>
      <w:r w:rsidR="008E2AAA">
        <w:t>entity hierarchy</w:t>
      </w:r>
      <w:r w:rsidR="005D3161">
        <w:t>.</w:t>
      </w:r>
    </w:p>
    <w:p w:rsidR="007D3365" w:rsidRDefault="007D3365" w:rsidP="00E61C1A">
      <w:pPr>
        <w:pStyle w:val="ListParagraph"/>
        <w:numPr>
          <w:ilvl w:val="0"/>
          <w:numId w:val="13"/>
        </w:numPr>
      </w:pPr>
      <w:r w:rsidRPr="005D3161">
        <w:rPr>
          <w:b/>
        </w:rPr>
        <w:t>Assets</w:t>
      </w:r>
      <w:r>
        <w:t>: the parts of the system that are subject for authorization (</w:t>
      </w:r>
      <w:r w:rsidR="008E2AAA">
        <w:t>P</w:t>
      </w:r>
      <w:r>
        <w:t xml:space="preserve">ages, </w:t>
      </w:r>
      <w:r w:rsidR="008E2AAA">
        <w:t>UI C</w:t>
      </w:r>
      <w:r>
        <w:t>ontrols…)</w:t>
      </w:r>
    </w:p>
    <w:p w:rsidR="007D3365" w:rsidRDefault="007D3365" w:rsidP="007D3365">
      <w:pPr>
        <w:pStyle w:val="ListParagraph"/>
        <w:numPr>
          <w:ilvl w:val="0"/>
          <w:numId w:val="13"/>
        </w:numPr>
      </w:pPr>
      <w:r w:rsidRPr="008E2AAA">
        <w:rPr>
          <w:b/>
        </w:rPr>
        <w:t>Permission Holders</w:t>
      </w:r>
      <w:r>
        <w:t>:</w:t>
      </w:r>
      <w:r w:rsidR="008E2AAA">
        <w:t xml:space="preserve"> the clients requesting access to system Assets (Users, Groups…)</w:t>
      </w:r>
    </w:p>
    <w:p w:rsidR="00B466ED" w:rsidRDefault="00B466ED" w:rsidP="00B466ED">
      <w:pPr>
        <w:pStyle w:val="Heading2"/>
      </w:pPr>
    </w:p>
    <w:p w:rsidR="00B466ED" w:rsidRDefault="00B466ED" w:rsidP="00B466ED">
      <w:pPr>
        <w:pStyle w:val="Heading2"/>
      </w:pPr>
      <w:bookmarkStart w:id="12" w:name="_Toc422830767"/>
      <w:r>
        <w:t>Configuring Authorization</w:t>
      </w:r>
      <w:bookmarkEnd w:id="12"/>
    </w:p>
    <w:p w:rsidR="00B466ED" w:rsidRDefault="00B466ED" w:rsidP="008E2AAA">
      <w:r>
        <w:t>Configuring authorization in this module is divided into two main steps:</w:t>
      </w:r>
    </w:p>
    <w:p w:rsidR="00B466ED" w:rsidRDefault="00B466ED" w:rsidP="00B466ED">
      <w:pPr>
        <w:pStyle w:val="ListParagraph"/>
        <w:numPr>
          <w:ilvl w:val="0"/>
          <w:numId w:val="15"/>
        </w:numPr>
      </w:pPr>
      <w:r>
        <w:t>Through the development process, developers bind the different assets into their respective business modules or entities.</w:t>
      </w:r>
    </w:p>
    <w:p w:rsidR="00B466ED" w:rsidRDefault="00B466ED" w:rsidP="00DF2F81">
      <w:pPr>
        <w:pStyle w:val="ListParagraph"/>
        <w:numPr>
          <w:ilvl w:val="0"/>
          <w:numId w:val="15"/>
        </w:numPr>
      </w:pPr>
      <w:r>
        <w:t>At runtime, administrators can assign permission holders access to specific business entities flags.</w:t>
      </w:r>
    </w:p>
    <w:p w:rsidR="00B466ED" w:rsidRDefault="00B466ED" w:rsidP="00B466ED">
      <w:r>
        <w:rPr>
          <w:noProof/>
        </w:rPr>
        <w:drawing>
          <wp:inline distT="0" distB="0" distL="0" distR="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zation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B466ED" w:rsidRDefault="00B466ED" w:rsidP="00B466ED"/>
    <w:p w:rsidR="00037D9A" w:rsidRDefault="00406A01" w:rsidP="00406A01">
      <w:pPr>
        <w:pStyle w:val="Heading2"/>
      </w:pPr>
      <w:bookmarkStart w:id="13" w:name="_Toc422830768"/>
      <w:r>
        <w:t>System Entities</w:t>
      </w:r>
      <w:bookmarkEnd w:id="13"/>
    </w:p>
    <w:p w:rsidR="00406A01" w:rsidRDefault="00C854F9" w:rsidP="00406A01">
      <w:r>
        <w:t>The pre</w:t>
      </w:r>
      <w:r w:rsidR="000F08A3">
        <w:t>-</w:t>
      </w:r>
      <w:r>
        <w:t>configured business modules and entities are loaded into one hierarchy and rendered on the user interface as a Tree.</w:t>
      </w:r>
    </w:p>
    <w:p w:rsidR="00C854F9" w:rsidRDefault="00C854F9" w:rsidP="00406A01">
      <w:r>
        <w:t>Below is a screen shot showing that tree:</w:t>
      </w:r>
    </w:p>
    <w:p w:rsidR="00C854F9" w:rsidRDefault="00C854F9" w:rsidP="00406A01">
      <w:r>
        <w:rPr>
          <w:noProof/>
        </w:rPr>
        <w:drawing>
          <wp:inline distT="0" distB="0" distL="0" distR="0">
            <wp:extent cx="5943600"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Entities Tre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rsidR="00C854F9" w:rsidRDefault="00C854F9" w:rsidP="00406A01">
      <w:r>
        <w:t xml:space="preserve">Each node in the tree can be a Module or an Entity. </w:t>
      </w:r>
      <w:r w:rsidR="006667EA">
        <w:t>Each node can have different</w:t>
      </w:r>
      <w:r>
        <w:t xml:space="preserve"> Permission Flags (View, Add, Edit…)</w:t>
      </w:r>
      <w:r w:rsidR="00E77C83">
        <w:t xml:space="preserve">. Permission flags are serialized into a JSON string and saved </w:t>
      </w:r>
      <w:r w:rsidR="009970EC">
        <w:t>int</w:t>
      </w:r>
      <w:r w:rsidR="00E77C83">
        <w:t>o the database.</w:t>
      </w:r>
    </w:p>
    <w:p w:rsidR="00C854F9" w:rsidRDefault="00C854F9" w:rsidP="00406A01">
      <w:r>
        <w:t xml:space="preserve">Two tables are responsible about building the above tree: </w:t>
      </w:r>
    </w:p>
    <w:p w:rsidR="00C854F9" w:rsidRDefault="00C854F9" w:rsidP="00C854F9">
      <w:pPr>
        <w:pStyle w:val="ListParagraph"/>
        <w:numPr>
          <w:ilvl w:val="0"/>
          <w:numId w:val="17"/>
        </w:numPr>
      </w:pPr>
      <w:proofErr w:type="spellStart"/>
      <w:r>
        <w:t>sec.BusinesEntityModule</w:t>
      </w:r>
      <w:proofErr w:type="spellEnd"/>
    </w:p>
    <w:p w:rsidR="00C854F9" w:rsidRDefault="00C854F9" w:rsidP="00C854F9">
      <w:pPr>
        <w:pStyle w:val="ListParagraph"/>
        <w:numPr>
          <w:ilvl w:val="0"/>
          <w:numId w:val="17"/>
        </w:numPr>
      </w:pPr>
      <w:proofErr w:type="spellStart"/>
      <w:r>
        <w:t>sec.BusinessEntity</w:t>
      </w:r>
      <w:proofErr w:type="spellEnd"/>
    </w:p>
    <w:p w:rsidR="00C854F9" w:rsidRDefault="00C854F9" w:rsidP="00C854F9">
      <w:r>
        <w:rPr>
          <w:noProof/>
        </w:rPr>
        <w:drawing>
          <wp:inline distT="0" distB="0" distL="0" distR="0" wp14:anchorId="288B06AF" wp14:editId="747B601F">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4575"/>
                    </a:xfrm>
                    <a:prstGeom prst="rect">
                      <a:avLst/>
                    </a:prstGeom>
                  </pic:spPr>
                </pic:pic>
              </a:graphicData>
            </a:graphic>
          </wp:inline>
        </w:drawing>
      </w:r>
    </w:p>
    <w:p w:rsidR="000F08A3" w:rsidRDefault="00B2478E" w:rsidP="00B2478E">
      <w:pPr>
        <w:pStyle w:val="Heading2"/>
      </w:pPr>
      <w:bookmarkStart w:id="14" w:name="_Toc422830769"/>
      <w:r>
        <w:t>Assets (Views and UI Controls)</w:t>
      </w:r>
      <w:bookmarkEnd w:id="14"/>
    </w:p>
    <w:p w:rsidR="00795464" w:rsidRDefault="00795464" w:rsidP="00EC257D">
      <w:pPr>
        <w:pStyle w:val="Heading3"/>
      </w:pPr>
    </w:p>
    <w:p w:rsidR="00EC257D" w:rsidRDefault="00217071" w:rsidP="00EC257D">
      <w:pPr>
        <w:pStyle w:val="Heading3"/>
      </w:pPr>
      <w:bookmarkStart w:id="15" w:name="_Toc422830770"/>
      <w:r>
        <w:t>Views</w:t>
      </w:r>
      <w:bookmarkEnd w:id="15"/>
    </w:p>
    <w:p w:rsidR="006F3698" w:rsidRDefault="00B2478E" w:rsidP="00B2478E">
      <w:r>
        <w:t xml:space="preserve">Views (or pages in other words) are saved into the database in one table called </w:t>
      </w:r>
      <w:proofErr w:type="spellStart"/>
      <w:r>
        <w:t>sec.View</w:t>
      </w:r>
      <w:proofErr w:type="spellEnd"/>
      <w:r w:rsidR="006F3698">
        <w:t>. T</w:t>
      </w:r>
      <w:r>
        <w:t>his table has information about each page (Name, URL…) and are groups logically into modules.</w:t>
      </w:r>
    </w:p>
    <w:p w:rsidR="00B2478E" w:rsidRDefault="00B2478E" w:rsidP="00B2478E">
      <w:r>
        <w:t>The menu</w:t>
      </w:r>
      <w:r w:rsidR="006F3698">
        <w:t xml:space="preserve"> on the user interface</w:t>
      </w:r>
      <w:r>
        <w:t xml:space="preserve"> is built dynamically by reading from</w:t>
      </w:r>
      <w:r w:rsidR="006F3698">
        <w:t xml:space="preserve"> the below</w:t>
      </w:r>
      <w:r>
        <w:t xml:space="preserve"> two tables:</w:t>
      </w:r>
    </w:p>
    <w:p w:rsidR="00B2478E" w:rsidRDefault="00B2478E" w:rsidP="00B2478E">
      <w:pPr>
        <w:pStyle w:val="ListParagraph"/>
        <w:numPr>
          <w:ilvl w:val="0"/>
          <w:numId w:val="18"/>
        </w:numPr>
      </w:pPr>
      <w:proofErr w:type="spellStart"/>
      <w:r>
        <w:t>sec.Module</w:t>
      </w:r>
      <w:proofErr w:type="spellEnd"/>
    </w:p>
    <w:p w:rsidR="00B2478E" w:rsidRDefault="00B2478E" w:rsidP="00B2478E">
      <w:pPr>
        <w:pStyle w:val="ListParagraph"/>
        <w:numPr>
          <w:ilvl w:val="0"/>
          <w:numId w:val="18"/>
        </w:numPr>
      </w:pPr>
      <w:proofErr w:type="spellStart"/>
      <w:r>
        <w:t>sec.View</w:t>
      </w:r>
      <w:proofErr w:type="spellEnd"/>
    </w:p>
    <w:p w:rsidR="00B2478E" w:rsidRDefault="00B2478E" w:rsidP="00B2478E">
      <w:r>
        <w:rPr>
          <w:noProof/>
        </w:rPr>
        <w:drawing>
          <wp:inline distT="0" distB="0" distL="0" distR="0">
            <wp:extent cx="5943600" cy="2300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 View SQ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B2478E" w:rsidRDefault="004A241E" w:rsidP="00B2478E">
      <w:r>
        <w:t>Pe</w:t>
      </w:r>
      <w:r w:rsidR="00261DE0">
        <w:t xml:space="preserve">rmissions are set to Views and </w:t>
      </w:r>
      <w:r w:rsidR="00261DE0" w:rsidRPr="00261DE0">
        <w:rPr>
          <w:u w:val="single"/>
        </w:rPr>
        <w:t>n</w:t>
      </w:r>
      <w:r w:rsidRPr="00261DE0">
        <w:rPr>
          <w:u w:val="single"/>
        </w:rPr>
        <w:t>ot</w:t>
      </w:r>
      <w:r>
        <w:t xml:space="preserve"> modules. If all vi</w:t>
      </w:r>
      <w:r w:rsidR="001229BB">
        <w:t>ews are trimmed for a user, their parent module is n</w:t>
      </w:r>
      <w:r w:rsidR="00261DE0">
        <w:t>ot shown in the user interface menu.</w:t>
      </w:r>
    </w:p>
    <w:p w:rsidR="001229BB" w:rsidRDefault="001229BB" w:rsidP="00B2478E">
      <w:r>
        <w:t xml:space="preserve">Setting </w:t>
      </w:r>
      <w:r w:rsidR="00261DE0">
        <w:t>the “R</w:t>
      </w:r>
      <w:r>
        <w:t xml:space="preserve">equired </w:t>
      </w:r>
      <w:r w:rsidR="00261DE0">
        <w:t>P</w:t>
      </w:r>
      <w:r>
        <w:t>ermissions</w:t>
      </w:r>
      <w:r w:rsidR="00261DE0">
        <w:t>”</w:t>
      </w:r>
      <w:r>
        <w:t xml:space="preserve"> column to null means that this view (page) is public for all users.</w:t>
      </w:r>
    </w:p>
    <w:p w:rsidR="001229BB" w:rsidRDefault="001229BB" w:rsidP="00B2478E">
      <w:r>
        <w:t>The required permissions are set by developers during development time in the following manner:</w:t>
      </w:r>
    </w:p>
    <w:p w:rsidR="001229BB" w:rsidRDefault="001229BB" w:rsidP="00B2478E">
      <w:r>
        <w:rPr>
          <w:noProof/>
        </w:rPr>
        <w:drawing>
          <wp:inline distT="0" distB="0" distL="0" distR="0">
            <wp:extent cx="5943600" cy="539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 Required Permission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rsidR="00261DE0" w:rsidRDefault="00261DE0" w:rsidP="00B2478E"/>
    <w:p w:rsidR="001229BB" w:rsidRDefault="001229BB" w:rsidP="00B2478E">
      <w:r>
        <w:t xml:space="preserve">This means, that the </w:t>
      </w:r>
      <w:r w:rsidR="00E26465">
        <w:t>page</w:t>
      </w:r>
      <w:r>
        <w:t xml:space="preserve"> called </w:t>
      </w:r>
      <w:r w:rsidR="00E26465">
        <w:t>“</w:t>
      </w:r>
      <w:r>
        <w:t>Users</w:t>
      </w:r>
      <w:r w:rsidR="00E26465">
        <w:t>”</w:t>
      </w:r>
      <w:r>
        <w:t xml:space="preserve"> is only </w:t>
      </w:r>
      <w:r w:rsidR="00E26465">
        <w:t>displayed</w:t>
      </w:r>
      <w:r>
        <w:t xml:space="preserve"> for </w:t>
      </w:r>
      <w:r w:rsidR="00E26465">
        <w:t>h</w:t>
      </w:r>
      <w:r>
        <w:t xml:space="preserve">olders </w:t>
      </w:r>
      <w:r w:rsidR="00E26465">
        <w:t>with</w:t>
      </w:r>
      <w:r>
        <w:t xml:space="preserve"> </w:t>
      </w:r>
      <w:r w:rsidRPr="00E26465">
        <w:rPr>
          <w:b/>
        </w:rPr>
        <w:t>allow</w:t>
      </w:r>
      <w:r>
        <w:t xml:space="preserve"> permissions </w:t>
      </w:r>
      <w:r w:rsidR="00E26465">
        <w:t>set to “</w:t>
      </w:r>
      <w:r w:rsidR="00E26465" w:rsidRPr="00E26465">
        <w:rPr>
          <w:b/>
        </w:rPr>
        <w:t>Users Entity</w:t>
      </w:r>
      <w:r w:rsidR="00E26465">
        <w:t xml:space="preserve">” =&gt; </w:t>
      </w:r>
      <w:r w:rsidR="00E26465" w:rsidRPr="00E26465">
        <w:rPr>
          <w:b/>
        </w:rPr>
        <w:t>View</w:t>
      </w:r>
      <w:r w:rsidR="00E26465">
        <w:t xml:space="preserve"> Flag.</w:t>
      </w:r>
    </w:p>
    <w:p w:rsidR="001229BB" w:rsidRDefault="001229BB" w:rsidP="00B2478E">
      <w:r>
        <w:t xml:space="preserve">The Users Entity is found in the tree under: </w:t>
      </w:r>
      <w:proofErr w:type="spellStart"/>
      <w:r w:rsidRPr="001451CB">
        <w:rPr>
          <w:b/>
        </w:rPr>
        <w:t>TOne</w:t>
      </w:r>
      <w:proofErr w:type="spellEnd"/>
      <w:r w:rsidRPr="001451CB">
        <w:rPr>
          <w:b/>
        </w:rPr>
        <w:t>/Administration Module</w:t>
      </w:r>
    </w:p>
    <w:p w:rsidR="001229BB" w:rsidRDefault="001229BB" w:rsidP="00B2478E">
      <w:r>
        <w:t>A page may require two permissions to be shown and more than one permission flag for each:</w:t>
      </w:r>
    </w:p>
    <w:p w:rsidR="001229BB" w:rsidRDefault="001451CB" w:rsidP="00B2478E">
      <w:pPr>
        <w:rPr>
          <w:b/>
        </w:rPr>
      </w:pPr>
      <w:proofErr w:type="spellStart"/>
      <w:r w:rsidRPr="001451CB">
        <w:rPr>
          <w:b/>
        </w:rPr>
        <w:t>TOne</w:t>
      </w:r>
      <w:proofErr w:type="spellEnd"/>
      <w:r w:rsidRPr="001451CB">
        <w:rPr>
          <w:b/>
        </w:rPr>
        <w:t xml:space="preserve">/Administration Module/Users: View, Add, Edit | </w:t>
      </w:r>
      <w:proofErr w:type="spellStart"/>
      <w:r w:rsidRPr="001451CB">
        <w:rPr>
          <w:b/>
        </w:rPr>
        <w:t>TOne</w:t>
      </w:r>
      <w:proofErr w:type="spellEnd"/>
      <w:r w:rsidRPr="001451CB">
        <w:rPr>
          <w:b/>
        </w:rPr>
        <w:t>/Administration Module/Groups: View</w:t>
      </w:r>
    </w:p>
    <w:p w:rsidR="00261DE0" w:rsidRDefault="00261DE0">
      <w:r>
        <w:br w:type="page"/>
      </w:r>
    </w:p>
    <w:p w:rsidR="001451CB" w:rsidRDefault="00EC257D" w:rsidP="00EC257D">
      <w:pPr>
        <w:pStyle w:val="Heading3"/>
      </w:pPr>
      <w:bookmarkStart w:id="16" w:name="_Toc422830771"/>
      <w:r>
        <w:t>UI Controls</w:t>
      </w:r>
      <w:bookmarkEnd w:id="16"/>
    </w:p>
    <w:p w:rsidR="00E26465" w:rsidRDefault="00E26465" w:rsidP="00217071">
      <w:r>
        <w:t>Same applies for UI controls. Each control that has to be restricted and not show for public needs to have the permissions attribute set as follow:</w:t>
      </w:r>
    </w:p>
    <w:p w:rsidR="00E26465" w:rsidRDefault="00E26465" w:rsidP="00217071">
      <w:r>
        <w:rPr>
          <w:noProof/>
        </w:rPr>
        <w:drawing>
          <wp:inline distT="0" distB="0" distL="0" distR="0" wp14:anchorId="05B72637" wp14:editId="1BC6D588">
            <wp:extent cx="5943600" cy="829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9945"/>
                    </a:xfrm>
                    <a:prstGeom prst="rect">
                      <a:avLst/>
                    </a:prstGeom>
                  </pic:spPr>
                </pic:pic>
              </a:graphicData>
            </a:graphic>
          </wp:inline>
        </w:drawing>
      </w:r>
    </w:p>
    <w:p w:rsidR="00E26465" w:rsidRDefault="00E26465" w:rsidP="00E26465">
      <w:r>
        <w:t>This means that the button Add in Users Page is only shown for holders</w:t>
      </w:r>
      <w:r w:rsidRPr="00E26465">
        <w:t xml:space="preserve"> </w:t>
      </w:r>
      <w:r>
        <w:t xml:space="preserve">with </w:t>
      </w:r>
      <w:r w:rsidRPr="00E26465">
        <w:rPr>
          <w:b/>
        </w:rPr>
        <w:t>allow</w:t>
      </w:r>
      <w:r>
        <w:t xml:space="preserve"> permissions set to “</w:t>
      </w:r>
      <w:r w:rsidRPr="00E26465">
        <w:rPr>
          <w:b/>
        </w:rPr>
        <w:t>Users Entity</w:t>
      </w:r>
      <w:r>
        <w:t xml:space="preserve">” =&gt; </w:t>
      </w:r>
      <w:r w:rsidRPr="00E26465">
        <w:rPr>
          <w:b/>
        </w:rPr>
        <w:t>Add</w:t>
      </w:r>
      <w:r>
        <w:t xml:space="preserve"> Flag.</w:t>
      </w:r>
    </w:p>
    <w:p w:rsidR="00494498" w:rsidRDefault="00494498" w:rsidP="00494498">
      <w:pPr>
        <w:pStyle w:val="Heading2"/>
      </w:pPr>
      <w:bookmarkStart w:id="17" w:name="_Toc422830772"/>
      <w:r>
        <w:t xml:space="preserve">Assign Permissions to </w:t>
      </w:r>
      <w:r w:rsidR="00795464">
        <w:t>Holders</w:t>
      </w:r>
      <w:bookmarkEnd w:id="17"/>
    </w:p>
    <w:p w:rsidR="00494498" w:rsidRDefault="00494498" w:rsidP="00494498">
      <w:r>
        <w:t>After setting up the system entity tree and binding Views – UI Controls to their respective entities, the application is published and users can start checking UI Trimming in Action.</w:t>
      </w:r>
    </w:p>
    <w:p w:rsidR="00494498" w:rsidRDefault="00494498" w:rsidP="00494498">
      <w:r>
        <w:t>At runtime, the administrator can go to Users page and start assigning permissions to different users as shown in the following screen shot:</w:t>
      </w:r>
    </w:p>
    <w:p w:rsidR="00494498" w:rsidRDefault="00960A3F" w:rsidP="00494498">
      <w:r>
        <w:rPr>
          <w:noProof/>
        </w:rPr>
        <w:drawing>
          <wp:inline distT="0" distB="0" distL="0" distR="0">
            <wp:extent cx="5943600" cy="3579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 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960A3F" w:rsidRDefault="004A4BC9" w:rsidP="00494498">
      <w:r>
        <w:t>The above means that Mortada Issa is only allowed to see the Users page, but cannot see the Add button on this page.</w:t>
      </w:r>
    </w:p>
    <w:p w:rsidR="004A4BC9" w:rsidRPr="00494498" w:rsidRDefault="004A4BC9" w:rsidP="00494498">
      <w:r>
        <w:t>Unless the administrator sets the permission flag “Add” to Allow, Mortada Issa will not see the Add button on Users Page. At the same time, if “View” permission flag is set to none. Mortada Issa will not be able to see the Users page at all.</w:t>
      </w:r>
    </w:p>
    <w:p w:rsidR="00E26465" w:rsidRDefault="00795464" w:rsidP="00795464">
      <w:pPr>
        <w:pStyle w:val="Heading2"/>
      </w:pPr>
      <w:bookmarkStart w:id="18" w:name="_Toc422830773"/>
      <w:r>
        <w:t>Security Module in One Picture</w:t>
      </w:r>
      <w:bookmarkEnd w:id="18"/>
    </w:p>
    <w:p w:rsidR="00795464" w:rsidRDefault="000C5E8F" w:rsidP="00795464">
      <w:r>
        <w:rPr>
          <w:noProof/>
        </w:rPr>
        <w:drawing>
          <wp:inline distT="0" distB="0" distL="0" distR="0">
            <wp:extent cx="5943600" cy="4860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 DB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rsidR="00795464" w:rsidRPr="00795464" w:rsidRDefault="00795464" w:rsidP="00795464"/>
    <w:p w:rsidR="00EC257D" w:rsidRDefault="000C5E8F" w:rsidP="00EC257D">
      <w:r>
        <w:t xml:space="preserve">The above picture shows the Diagram of all responsible tables after integrating the security module into </w:t>
      </w:r>
      <w:proofErr w:type="spellStart"/>
      <w:r>
        <w:t>TOne</w:t>
      </w:r>
      <w:proofErr w:type="spellEnd"/>
      <w:r>
        <w:t>.</w:t>
      </w:r>
    </w:p>
    <w:p w:rsidR="000C5E8F" w:rsidRDefault="000C5E8F" w:rsidP="00EC257D">
      <w:r>
        <w:t>In each product you want to integrate the security module into, you should have Assets, Permission Holders and you should define your system entities.</w:t>
      </w:r>
    </w:p>
    <w:p w:rsidR="000C5E8F" w:rsidRDefault="000C5E8F" w:rsidP="00EC257D">
      <w:r>
        <w:t xml:space="preserve">Permissions that are set by administrators are serialized and saved into the </w:t>
      </w:r>
      <w:proofErr w:type="spellStart"/>
      <w:r>
        <w:t>PermissionFlags</w:t>
      </w:r>
      <w:proofErr w:type="spellEnd"/>
      <w:r>
        <w:t xml:space="preserve"> column of Permission table.</w:t>
      </w:r>
    </w:p>
    <w:p w:rsidR="000C5E8F" w:rsidRDefault="000C5E8F" w:rsidP="00EC257D">
      <w:r>
        <w:t>Each record in the permission table goes to a combination of:</w:t>
      </w:r>
    </w:p>
    <w:p w:rsidR="000C5E8F" w:rsidRDefault="000C5E8F" w:rsidP="000C5E8F">
      <w:pPr>
        <w:pStyle w:val="ListParagraph"/>
        <w:numPr>
          <w:ilvl w:val="0"/>
          <w:numId w:val="19"/>
        </w:numPr>
      </w:pPr>
      <w:r>
        <w:t>Holder: can be a user or a role in this case</w:t>
      </w:r>
    </w:p>
    <w:p w:rsidR="000C5E8F" w:rsidRDefault="000C5E8F" w:rsidP="000C5E8F">
      <w:pPr>
        <w:pStyle w:val="ListParagraph"/>
        <w:numPr>
          <w:ilvl w:val="0"/>
          <w:numId w:val="19"/>
        </w:numPr>
      </w:pPr>
      <w:r>
        <w:t>Entity: can be a module or an entity</w:t>
      </w:r>
    </w:p>
    <w:p w:rsidR="000C5E8F" w:rsidRDefault="000C5E8F" w:rsidP="000C5E8F">
      <w:pPr>
        <w:pStyle w:val="ListParagraph"/>
        <w:numPr>
          <w:ilvl w:val="0"/>
          <w:numId w:val="19"/>
        </w:numPr>
      </w:pPr>
      <w:r>
        <w:t>Flags: can be saved in the following format (View – Allow, Add – Allow, Edit – Deny).</w:t>
      </w:r>
    </w:p>
    <w:p w:rsidR="00535088" w:rsidRPr="00535088" w:rsidRDefault="00535088" w:rsidP="00535088">
      <w:pPr>
        <w:ind w:left="360"/>
        <w:rPr>
          <w:i/>
        </w:rPr>
      </w:pPr>
      <w:r w:rsidRPr="00535088">
        <w:rPr>
          <w:i/>
        </w:rPr>
        <w:t xml:space="preserve">Note: Permission Flags set to </w:t>
      </w:r>
      <w:r>
        <w:rPr>
          <w:i/>
        </w:rPr>
        <w:t>“</w:t>
      </w:r>
      <w:r w:rsidRPr="00535088">
        <w:rPr>
          <w:i/>
        </w:rPr>
        <w:t>None</w:t>
      </w:r>
      <w:r>
        <w:rPr>
          <w:i/>
        </w:rPr>
        <w:t>”</w:t>
      </w:r>
      <w:r w:rsidRPr="00535088">
        <w:rPr>
          <w:i/>
        </w:rPr>
        <w:t xml:space="preserve"> are not saved into the permissions flag column.</w:t>
      </w:r>
    </w:p>
    <w:p w:rsidR="000C5E8F" w:rsidRDefault="00411B53" w:rsidP="00411B53">
      <w:pPr>
        <w:pStyle w:val="Heading2"/>
      </w:pPr>
      <w:bookmarkStart w:id="19" w:name="_Toc422830774"/>
      <w:r>
        <w:t>Assigning Permissions in Details</w:t>
      </w:r>
      <w:bookmarkEnd w:id="19"/>
    </w:p>
    <w:p w:rsidR="00411B53" w:rsidRDefault="00411B53" w:rsidP="00411B53">
      <w:r>
        <w:t xml:space="preserve">In </w:t>
      </w:r>
      <w:proofErr w:type="spellStart"/>
      <w:r>
        <w:t>TOne</w:t>
      </w:r>
      <w:proofErr w:type="spellEnd"/>
      <w:r>
        <w:t>, you can assign permission to holders from three places:</w:t>
      </w:r>
    </w:p>
    <w:p w:rsidR="00411B53" w:rsidRDefault="00411B53" w:rsidP="00411B53">
      <w:pPr>
        <w:pStyle w:val="ListParagraph"/>
        <w:numPr>
          <w:ilvl w:val="0"/>
          <w:numId w:val="20"/>
        </w:numPr>
      </w:pPr>
      <w:r>
        <w:t>Users Grid</w:t>
      </w:r>
    </w:p>
    <w:p w:rsidR="00411B53" w:rsidRDefault="00411B53" w:rsidP="00411B53">
      <w:pPr>
        <w:pStyle w:val="ListParagraph"/>
        <w:numPr>
          <w:ilvl w:val="0"/>
          <w:numId w:val="20"/>
        </w:numPr>
      </w:pPr>
      <w:r>
        <w:t>Groups Grid</w:t>
      </w:r>
    </w:p>
    <w:p w:rsidR="00411B53" w:rsidRDefault="00411B53" w:rsidP="00411B53">
      <w:pPr>
        <w:pStyle w:val="ListParagraph"/>
        <w:numPr>
          <w:ilvl w:val="0"/>
          <w:numId w:val="20"/>
        </w:numPr>
      </w:pPr>
      <w:r>
        <w:t>System Entities Page</w:t>
      </w:r>
    </w:p>
    <w:p w:rsidR="00411B53" w:rsidRDefault="00411B53" w:rsidP="00411B53">
      <w:r>
        <w:t>Assigning a permission to a single user or a single group can be effective for some cases, but in most cases, the administrator needs to look at permissions from a different perspective.</w:t>
      </w:r>
    </w:p>
    <w:p w:rsidR="00411B53" w:rsidRDefault="00411B53" w:rsidP="00411B53">
      <w:r>
        <w:t>System Entities page serves this purpose and shows the administrator the permissions given to a specific system module/entity.</w:t>
      </w:r>
    </w:p>
    <w:p w:rsidR="00411B53" w:rsidRDefault="00411B53" w:rsidP="00411B53">
      <w:r>
        <w:t>Below is a screen shot showing the permissions assigned to Users entity:</w:t>
      </w:r>
    </w:p>
    <w:p w:rsidR="00411B53" w:rsidRDefault="00411B53" w:rsidP="00AE135C">
      <w:r>
        <w:rPr>
          <w:noProof/>
        </w:rPr>
        <w:drawing>
          <wp:inline distT="0" distB="0" distL="0" distR="0" wp14:anchorId="0289A80F" wp14:editId="01A8B70C">
            <wp:extent cx="5943600" cy="227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5840"/>
                    </a:xfrm>
                    <a:prstGeom prst="rect">
                      <a:avLst/>
                    </a:prstGeom>
                  </pic:spPr>
                </pic:pic>
              </a:graphicData>
            </a:graphic>
          </wp:inline>
        </w:drawing>
      </w:r>
    </w:p>
    <w:p w:rsidR="00AE135C" w:rsidRDefault="00AE135C" w:rsidP="00AE135C">
      <w:r>
        <w:t>Discussing the permissions given on Entity “Users”:</w:t>
      </w:r>
    </w:p>
    <w:p w:rsidR="00AE135C" w:rsidRDefault="00AE135C" w:rsidP="00330177">
      <w:r w:rsidRPr="00330177">
        <w:rPr>
          <w:b/>
        </w:rPr>
        <w:t>Mortada Issa</w:t>
      </w:r>
      <w:r>
        <w:t xml:space="preserve">: this is a normal user that is given View access to “Users” page, </w:t>
      </w:r>
      <w:r w:rsidR="0034298C">
        <w:t>discussing each column</w:t>
      </w:r>
      <w:r>
        <w:t>:</w:t>
      </w:r>
    </w:p>
    <w:p w:rsidR="0034298C" w:rsidRDefault="0034298C" w:rsidP="00330177">
      <w:pPr>
        <w:pStyle w:val="ListParagraph"/>
        <w:numPr>
          <w:ilvl w:val="0"/>
          <w:numId w:val="22"/>
        </w:numPr>
      </w:pPr>
      <w:r w:rsidRPr="00330177">
        <w:rPr>
          <w:b/>
        </w:rPr>
        <w:t>H</w:t>
      </w:r>
      <w:r w:rsidR="00AE135C" w:rsidRPr="00330177">
        <w:rPr>
          <w:b/>
        </w:rPr>
        <w:t xml:space="preserve">older </w:t>
      </w:r>
      <w:r w:rsidRPr="00330177">
        <w:rPr>
          <w:b/>
        </w:rPr>
        <w:t>T</w:t>
      </w:r>
      <w:r w:rsidR="00AE135C" w:rsidRPr="00330177">
        <w:rPr>
          <w:b/>
        </w:rPr>
        <w:t>ype</w:t>
      </w:r>
      <w:r>
        <w:t>: this is set to “U</w:t>
      </w:r>
      <w:r w:rsidR="00AE135C">
        <w:t>ser</w:t>
      </w:r>
      <w:r>
        <w:t>” and</w:t>
      </w:r>
      <w:r w:rsidR="00AE135C">
        <w:t xml:space="preserve"> can be a Group/Role in other cases.</w:t>
      </w:r>
    </w:p>
    <w:p w:rsidR="0034298C" w:rsidRDefault="0034298C" w:rsidP="00330177">
      <w:pPr>
        <w:pStyle w:val="ListParagraph"/>
        <w:numPr>
          <w:ilvl w:val="0"/>
          <w:numId w:val="22"/>
        </w:numPr>
      </w:pPr>
      <w:r w:rsidRPr="00330177">
        <w:rPr>
          <w:b/>
        </w:rPr>
        <w:t>P</w:t>
      </w:r>
      <w:r w:rsidR="00AE135C" w:rsidRPr="00330177">
        <w:rPr>
          <w:b/>
        </w:rPr>
        <w:t xml:space="preserve">ermission </w:t>
      </w:r>
      <w:r w:rsidRPr="00330177">
        <w:rPr>
          <w:b/>
        </w:rPr>
        <w:t>T</w:t>
      </w:r>
      <w:r w:rsidR="00AE135C" w:rsidRPr="00330177">
        <w:rPr>
          <w:b/>
        </w:rPr>
        <w:t>ype</w:t>
      </w:r>
      <w:r>
        <w:t>:</w:t>
      </w:r>
      <w:r w:rsidR="00AE135C">
        <w:t xml:space="preserve"> </w:t>
      </w:r>
      <w:r>
        <w:t>this column</w:t>
      </w:r>
      <w:r w:rsidR="00AE135C">
        <w:t xml:space="preserve"> differentiates between permissions assigned directly to this Entity (called Direct) and the ones inherited from other modules (called Inherited). The Permission Type column also shows the path to the module from where this permission is inherited.</w:t>
      </w:r>
    </w:p>
    <w:p w:rsidR="00AE135C" w:rsidRDefault="0034298C" w:rsidP="00330177">
      <w:pPr>
        <w:pStyle w:val="ListParagraph"/>
        <w:numPr>
          <w:ilvl w:val="0"/>
          <w:numId w:val="22"/>
        </w:numPr>
      </w:pPr>
      <w:r w:rsidRPr="00330177">
        <w:rPr>
          <w:b/>
        </w:rPr>
        <w:t>Permissions</w:t>
      </w:r>
      <w:r w:rsidRPr="0034298C">
        <w:t>:</w:t>
      </w:r>
      <w:r>
        <w:t xml:space="preserve"> it shows the list of Permission Flags given for this Holder, each with the Flag value (Allow/Deny).</w:t>
      </w:r>
    </w:p>
    <w:p w:rsidR="00AE135C" w:rsidRDefault="0034298C" w:rsidP="0034298C">
      <w:pPr>
        <w:pStyle w:val="Heading3"/>
      </w:pPr>
      <w:bookmarkStart w:id="20" w:name="_Toc422830775"/>
      <w:r>
        <w:t>Permissions Inheritance</w:t>
      </w:r>
      <w:bookmarkEnd w:id="20"/>
    </w:p>
    <w:p w:rsidR="00AE135C" w:rsidRDefault="00AE135C" w:rsidP="00AE135C">
      <w:r>
        <w:t>All permissions given to parent module(s) affect the permissions given for an Entity. Taking an example the Adminis</w:t>
      </w:r>
      <w:r w:rsidR="0034298C">
        <w:t xml:space="preserve">trator in the previous screen shot who is given Full Control to </w:t>
      </w:r>
      <w:proofErr w:type="spellStart"/>
      <w:r w:rsidR="0034298C">
        <w:t>TOne</w:t>
      </w:r>
      <w:proofErr w:type="spellEnd"/>
      <w:r w:rsidR="0034298C">
        <w:t xml:space="preserve"> System Module, this means that the Administrator can see any page or a UI control that requires any permission flag (View, Add, Edit…) on any system Module/Entity (Code, Zone, Users, Groups…) under </w:t>
      </w:r>
      <w:proofErr w:type="spellStart"/>
      <w:r w:rsidR="0034298C">
        <w:t>TOne</w:t>
      </w:r>
      <w:proofErr w:type="spellEnd"/>
      <w:r w:rsidR="0034298C">
        <w:t>.</w:t>
      </w:r>
    </w:p>
    <w:p w:rsidR="0034298C" w:rsidRDefault="0034298C" w:rsidP="0034298C">
      <w:pPr>
        <w:pStyle w:val="Heading3"/>
      </w:pPr>
      <w:bookmarkStart w:id="21" w:name="_Toc422830776"/>
      <w:r>
        <w:t>Full Control</w:t>
      </w:r>
      <w:bookmarkEnd w:id="21"/>
    </w:p>
    <w:p w:rsidR="0034298C" w:rsidRDefault="0034298C" w:rsidP="00AE135C">
      <w:r>
        <w:t>On a certain module and instead of setting the values of all Flags to “Allow/Deny”, you can set the value of Full Control permission Flag. Full Control only applies for System Modules and not Entities.</w:t>
      </w:r>
    </w:p>
    <w:p w:rsidR="0034298C" w:rsidRDefault="0034298C" w:rsidP="00AE135C">
      <w:r>
        <w:rPr>
          <w:noProof/>
        </w:rPr>
        <w:drawing>
          <wp:inline distT="0" distB="0" distL="0" distR="0" wp14:anchorId="0A1E56E1" wp14:editId="417E5586">
            <wp:extent cx="371475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886075"/>
                    </a:xfrm>
                    <a:prstGeom prst="rect">
                      <a:avLst/>
                    </a:prstGeom>
                  </pic:spPr>
                </pic:pic>
              </a:graphicData>
            </a:graphic>
          </wp:inline>
        </w:drawing>
      </w:r>
    </w:p>
    <w:p w:rsidR="00AE135C" w:rsidRDefault="00330177" w:rsidP="00330177">
      <w:pPr>
        <w:pStyle w:val="Heading3"/>
      </w:pPr>
      <w:bookmarkStart w:id="22" w:name="_Toc422830777"/>
      <w:r>
        <w:t>Group Inheritance</w:t>
      </w:r>
      <w:bookmarkEnd w:id="22"/>
    </w:p>
    <w:p w:rsidR="00FF10A8" w:rsidRPr="00FF10A8" w:rsidRDefault="00FF10A8" w:rsidP="00FF10A8">
      <w:r>
        <w:rPr>
          <w:noProof/>
        </w:rPr>
        <w:drawing>
          <wp:inline distT="0" distB="0" distL="0" distR="0" wp14:anchorId="0A1DBF3B" wp14:editId="406E751F">
            <wp:extent cx="5943600" cy="592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2455"/>
                    </a:xfrm>
                    <a:prstGeom prst="rect">
                      <a:avLst/>
                    </a:prstGeom>
                  </pic:spPr>
                </pic:pic>
              </a:graphicData>
            </a:graphic>
          </wp:inline>
        </w:drawing>
      </w:r>
    </w:p>
    <w:p w:rsidR="00330177" w:rsidRDefault="00330177" w:rsidP="00AE135C">
      <w:r>
        <w:t>In the previous example, you can see Holders of Type Group/Role. The screen shot shows inherited permissions on the “Users” entity coming from the root Module “</w:t>
      </w:r>
      <w:proofErr w:type="spellStart"/>
      <w:r>
        <w:t>TOne</w:t>
      </w:r>
      <w:proofErr w:type="spellEnd"/>
      <w:r>
        <w:t>”.</w:t>
      </w:r>
    </w:p>
    <w:p w:rsidR="00330177" w:rsidRDefault="00330177" w:rsidP="00AE135C">
      <w:r>
        <w:t>This means that all members who belong to “Guest” group have View access to this Entity “Users”. Same applies for members of the “Editor” group who have Full Control on all modules under “</w:t>
      </w:r>
      <w:proofErr w:type="spellStart"/>
      <w:r>
        <w:t>TOne</w:t>
      </w:r>
      <w:proofErr w:type="spellEnd"/>
      <w:r>
        <w:t>”.</w:t>
      </w:r>
    </w:p>
    <w:p w:rsidR="00330177" w:rsidRDefault="00330177" w:rsidP="00FF10A8">
      <w:pPr>
        <w:pStyle w:val="Heading3"/>
      </w:pPr>
      <w:bookmarkStart w:id="23" w:name="_Toc422830778"/>
      <w:r>
        <w:t>Deny Access</w:t>
      </w:r>
      <w:bookmarkEnd w:id="23"/>
    </w:p>
    <w:p w:rsidR="00FF10A8" w:rsidRDefault="00FF10A8" w:rsidP="00AE135C">
      <w:r>
        <w:rPr>
          <w:noProof/>
        </w:rPr>
        <w:drawing>
          <wp:inline distT="0" distB="0" distL="0" distR="0" wp14:anchorId="5BE07E86" wp14:editId="6EC5A54A">
            <wp:extent cx="5943600" cy="30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705"/>
                    </a:xfrm>
                    <a:prstGeom prst="rect">
                      <a:avLst/>
                    </a:prstGeom>
                  </pic:spPr>
                </pic:pic>
              </a:graphicData>
            </a:graphic>
          </wp:inline>
        </w:drawing>
      </w:r>
    </w:p>
    <w:p w:rsidR="00FF10A8" w:rsidRDefault="00617A86" w:rsidP="00AE135C">
      <w:r>
        <w:t>T</w:t>
      </w:r>
      <w:r w:rsidR="00330177">
        <w:t xml:space="preserve">ake an example Wissam Ajamy who is member of </w:t>
      </w:r>
      <w:r w:rsidR="00FF10A8">
        <w:t>“</w:t>
      </w:r>
      <w:r w:rsidR="00330177">
        <w:t>Editor</w:t>
      </w:r>
      <w:r w:rsidR="00FF10A8">
        <w:t>”</w:t>
      </w:r>
      <w:r w:rsidR="00330177">
        <w:t xml:space="preserve"> </w:t>
      </w:r>
      <w:r w:rsidR="00FF10A8">
        <w:t xml:space="preserve">group. According to group inheritance Wissam has Full Control to “Users” Entity. </w:t>
      </w:r>
    </w:p>
    <w:p w:rsidR="00617A86" w:rsidRDefault="00617A86" w:rsidP="00AE135C">
      <w:r>
        <w:t xml:space="preserve">Wissam also has </w:t>
      </w:r>
      <w:r w:rsidR="00FF10A8">
        <w:t>“Add, Edit” Permission Flags</w:t>
      </w:r>
      <w:r>
        <w:t xml:space="preserve"> set</w:t>
      </w:r>
      <w:r w:rsidR="00FF10A8">
        <w:t xml:space="preserve"> to </w:t>
      </w:r>
      <w:r>
        <w:t>Deny on “</w:t>
      </w:r>
      <w:proofErr w:type="spellStart"/>
      <w:r>
        <w:t>TOne</w:t>
      </w:r>
      <w:proofErr w:type="spellEnd"/>
      <w:r>
        <w:t>/Administration Module”. This restricts adding or editing on all entities under this module (Users, Groups and System Entities).</w:t>
      </w:r>
    </w:p>
    <w:p w:rsidR="006E4410" w:rsidRDefault="006E4410">
      <w:r>
        <w:br w:type="page"/>
      </w:r>
    </w:p>
    <w:p w:rsidR="00617A86" w:rsidRDefault="00155CD9" w:rsidP="00517B84">
      <w:pPr>
        <w:pStyle w:val="Heading3"/>
      </w:pPr>
      <w:bookmarkStart w:id="24" w:name="_Toc422830779"/>
      <w:r>
        <w:t>Break Inheritance</w:t>
      </w:r>
      <w:bookmarkEnd w:id="24"/>
    </w:p>
    <w:p w:rsidR="00155CD9" w:rsidRDefault="00155CD9" w:rsidP="00AE135C">
      <w:r>
        <w:rPr>
          <w:noProof/>
        </w:rPr>
        <w:drawing>
          <wp:inline distT="0" distB="0" distL="0" distR="0" wp14:anchorId="0C9520CC" wp14:editId="1805D411">
            <wp:extent cx="5943600" cy="2835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5910"/>
                    </a:xfrm>
                    <a:prstGeom prst="rect">
                      <a:avLst/>
                    </a:prstGeom>
                  </pic:spPr>
                </pic:pic>
              </a:graphicData>
            </a:graphic>
          </wp:inline>
        </w:drawing>
      </w:r>
    </w:p>
    <w:p w:rsidR="00155CD9" w:rsidRDefault="00155CD9" w:rsidP="00AE135C">
      <w:r>
        <w:rPr>
          <w:noProof/>
        </w:rPr>
        <w:drawing>
          <wp:inline distT="0" distB="0" distL="0" distR="0" wp14:anchorId="76DE7417" wp14:editId="5C1BAF9D">
            <wp:extent cx="594360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2240"/>
                    </a:xfrm>
                    <a:prstGeom prst="rect">
                      <a:avLst/>
                    </a:prstGeom>
                  </pic:spPr>
                </pic:pic>
              </a:graphicData>
            </a:graphic>
          </wp:inline>
        </w:drawing>
      </w:r>
    </w:p>
    <w:p w:rsidR="00155CD9" w:rsidRDefault="00155CD9" w:rsidP="00AE135C">
      <w:r>
        <w:t>The above screen shots show the permissions assigned to two entities:</w:t>
      </w:r>
    </w:p>
    <w:p w:rsidR="00155CD9" w:rsidRDefault="00155CD9" w:rsidP="00155CD9">
      <w:pPr>
        <w:pStyle w:val="ListParagraph"/>
        <w:numPr>
          <w:ilvl w:val="0"/>
          <w:numId w:val="23"/>
        </w:numPr>
      </w:pPr>
      <w:r w:rsidRPr="00155CD9">
        <w:rPr>
          <w:b/>
        </w:rPr>
        <w:t>Users</w:t>
      </w:r>
      <w:r>
        <w:t>: where inheritance is allowed</w:t>
      </w:r>
      <w:r w:rsidR="00146CCC">
        <w:t>.</w:t>
      </w:r>
      <w:r w:rsidR="00DF4F9C">
        <w:t xml:space="preserve"> The administrator can choose to Break Inheritance.</w:t>
      </w:r>
    </w:p>
    <w:p w:rsidR="00155CD9" w:rsidRDefault="00155CD9" w:rsidP="00155CD9">
      <w:pPr>
        <w:pStyle w:val="ListParagraph"/>
        <w:numPr>
          <w:ilvl w:val="0"/>
          <w:numId w:val="23"/>
        </w:numPr>
      </w:pPr>
      <w:r w:rsidRPr="00155CD9">
        <w:rPr>
          <w:b/>
        </w:rPr>
        <w:t>System Entities</w:t>
      </w:r>
      <w:r>
        <w:t xml:space="preserve">: </w:t>
      </w:r>
      <w:r w:rsidR="00DF4F9C">
        <w:t>on this module, inheritance is broken. Even though “Editor” group is given “Full Control” to all modules under “</w:t>
      </w:r>
      <w:proofErr w:type="spellStart"/>
      <w:r w:rsidR="00DF4F9C">
        <w:t>TOne</w:t>
      </w:r>
      <w:proofErr w:type="spellEnd"/>
      <w:r w:rsidR="00DF4F9C">
        <w:t>”, only the User Administrator is allowed to [View, Assign Permissions] on “System Entities” entity.</w:t>
      </w:r>
    </w:p>
    <w:p w:rsidR="00467A12" w:rsidRDefault="00467A12" w:rsidP="00467A12">
      <w:r>
        <w:t>Notice that only Direct Permissions appear for System Entities in the permissions grid. The administrator can allow inheritance again on this module.</w:t>
      </w:r>
    </w:p>
    <w:p w:rsidR="00517B84" w:rsidRDefault="00517B84">
      <w:r>
        <w:br w:type="page"/>
      </w:r>
    </w:p>
    <w:p w:rsidR="00517B84" w:rsidRDefault="00DC0C5C" w:rsidP="00517B84">
      <w:pPr>
        <w:pStyle w:val="Heading2"/>
      </w:pPr>
      <w:bookmarkStart w:id="25" w:name="_Toc422830780"/>
      <w:r>
        <w:t>Menu</w:t>
      </w:r>
      <w:r w:rsidR="000D7C43">
        <w:t xml:space="preserve"> Items</w:t>
      </w:r>
      <w:r>
        <w:t xml:space="preserve"> Trimming</w:t>
      </w:r>
      <w:bookmarkEnd w:id="25"/>
    </w:p>
    <w:p w:rsidR="00517B84" w:rsidRPr="00517B84" w:rsidRDefault="00DC0C5C" w:rsidP="00517B84">
      <w:r>
        <w:rPr>
          <w:noProof/>
        </w:rPr>
        <w:drawing>
          <wp:inline distT="0" distB="0" distL="0" distR="0">
            <wp:extent cx="5541329" cy="758321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ing Permissions.png"/>
                    <pic:cNvPicPr/>
                  </pic:nvPicPr>
                  <pic:blipFill>
                    <a:blip r:embed="rId25">
                      <a:extLst>
                        <a:ext uri="{28A0092B-C50C-407E-A947-70E740481C1C}">
                          <a14:useLocalDpi xmlns:a14="http://schemas.microsoft.com/office/drawing/2010/main" val="0"/>
                        </a:ext>
                      </a:extLst>
                    </a:blip>
                    <a:stretch>
                      <a:fillRect/>
                    </a:stretch>
                  </pic:blipFill>
                  <pic:spPr>
                    <a:xfrm>
                      <a:off x="0" y="0"/>
                      <a:ext cx="5546051" cy="7589676"/>
                    </a:xfrm>
                    <a:prstGeom prst="rect">
                      <a:avLst/>
                    </a:prstGeom>
                  </pic:spPr>
                </pic:pic>
              </a:graphicData>
            </a:graphic>
          </wp:inline>
        </w:drawing>
      </w:r>
    </w:p>
    <w:p w:rsidR="00517B84" w:rsidRDefault="00517B84" w:rsidP="00467A12"/>
    <w:p w:rsidR="00155CD9" w:rsidRDefault="004A76EC" w:rsidP="004A76EC">
      <w:pPr>
        <w:pStyle w:val="Heading3"/>
      </w:pPr>
      <w:bookmarkStart w:id="26" w:name="_Toc422830781"/>
      <w:r>
        <w:t>Audience</w:t>
      </w:r>
      <w:bookmarkEnd w:id="26"/>
    </w:p>
    <w:p w:rsidR="004A76EC" w:rsidRDefault="004A76EC" w:rsidP="004A76EC">
      <w:r>
        <w:t xml:space="preserve">In the previous screen shot, in the last steps the server starts checking if the user is allowed to see each view. </w:t>
      </w:r>
    </w:p>
    <w:p w:rsidR="004A76EC" w:rsidRDefault="004A76EC" w:rsidP="004A76EC">
      <w:r>
        <w:t>The first check is done on the level of security by comparing the required permissions given on each view with the list of effective permissions given for the logged in user.</w:t>
      </w:r>
    </w:p>
    <w:p w:rsidR="000D7C43" w:rsidRDefault="004A76EC" w:rsidP="004A76EC">
      <w:r>
        <w:t>Another level of UI Trimming is applied which is called Audience. Each view can have a list of users and/or groups as audience.  Unless the logged in user is in the audience list, he cannot see the view in the menu.</w:t>
      </w:r>
    </w:p>
    <w:p w:rsidR="000D7C43" w:rsidRDefault="000D7C43">
      <w:r>
        <w:br w:type="page"/>
      </w:r>
    </w:p>
    <w:p w:rsidR="004A76EC" w:rsidRDefault="000D7C43" w:rsidP="000D7C43">
      <w:pPr>
        <w:pStyle w:val="Heading3"/>
      </w:pPr>
      <w:bookmarkStart w:id="27" w:name="_Toc422830782"/>
      <w:r>
        <w:t>UI Controls Trimming</w:t>
      </w:r>
      <w:bookmarkEnd w:id="27"/>
    </w:p>
    <w:p w:rsidR="000D7C43" w:rsidRDefault="000D7C43" w:rsidP="004A76EC">
      <w:r>
        <w:t>Each directive has its permissions attribute that needs to be set as follow:</w:t>
      </w:r>
    </w:p>
    <w:p w:rsidR="000D7C43" w:rsidRPr="000D7C43" w:rsidRDefault="000D7C43" w:rsidP="004A76EC">
      <w:pPr>
        <w:rPr>
          <w:b/>
        </w:rPr>
      </w:pPr>
      <w:r w:rsidRPr="000D7C43">
        <w:rPr>
          <w:b/>
        </w:rPr>
        <w:t>Button Directive:</w:t>
      </w:r>
    </w:p>
    <w:p w:rsidR="000D7C43" w:rsidRDefault="000D7C43" w:rsidP="004A76EC">
      <w:r>
        <w:rPr>
          <w:noProof/>
        </w:rPr>
        <w:drawing>
          <wp:inline distT="0" distB="0" distL="0" distR="0" wp14:anchorId="15F4EAE4" wp14:editId="7168DBF8">
            <wp:extent cx="5943600" cy="34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885"/>
                    </a:xfrm>
                    <a:prstGeom prst="rect">
                      <a:avLst/>
                    </a:prstGeom>
                  </pic:spPr>
                </pic:pic>
              </a:graphicData>
            </a:graphic>
          </wp:inline>
        </w:drawing>
      </w:r>
    </w:p>
    <w:p w:rsidR="000D7C43" w:rsidRPr="000D7C43" w:rsidRDefault="000D7C43" w:rsidP="004A76EC">
      <w:pPr>
        <w:rPr>
          <w:b/>
        </w:rPr>
      </w:pPr>
      <w:r w:rsidRPr="000D7C43">
        <w:rPr>
          <w:b/>
        </w:rPr>
        <w:t>Grid Menu Actions:</w:t>
      </w:r>
    </w:p>
    <w:p w:rsidR="000D7C43" w:rsidRPr="004A76EC" w:rsidRDefault="000D7C43" w:rsidP="004A76EC">
      <w:r>
        <w:rPr>
          <w:noProof/>
        </w:rPr>
        <w:drawing>
          <wp:inline distT="0" distB="0" distL="0" distR="0" wp14:anchorId="263AD10E" wp14:editId="7A760CF1">
            <wp:extent cx="4182386" cy="21113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9048" cy="2114664"/>
                    </a:xfrm>
                    <a:prstGeom prst="rect">
                      <a:avLst/>
                    </a:prstGeom>
                  </pic:spPr>
                </pic:pic>
              </a:graphicData>
            </a:graphic>
          </wp:inline>
        </w:drawing>
      </w:r>
    </w:p>
    <w:p w:rsidR="00155CD9" w:rsidRPr="000D7C43" w:rsidRDefault="000D7C43" w:rsidP="00AE135C">
      <w:pPr>
        <w:rPr>
          <w:i/>
        </w:rPr>
      </w:pPr>
      <w:r w:rsidRPr="000D7C43">
        <w:rPr>
          <w:i/>
        </w:rPr>
        <w:t>Note: until the time this document is written, not all directives supports permissions attribute.</w:t>
      </w:r>
    </w:p>
    <w:p w:rsidR="000D7C43" w:rsidRDefault="00985810" w:rsidP="00AE135C">
      <w:r>
        <w:t>Below is the process of checking the permissions on each directive:</w:t>
      </w:r>
    </w:p>
    <w:p w:rsidR="00985810" w:rsidRDefault="00CF07AA" w:rsidP="00AE135C">
      <w:r>
        <w:rPr>
          <w:noProof/>
        </w:rPr>
        <w:drawing>
          <wp:inline distT="0" distB="0" distL="0" distR="0">
            <wp:extent cx="2735249" cy="35061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 Controls Trimm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252" cy="3513839"/>
                    </a:xfrm>
                    <a:prstGeom prst="rect">
                      <a:avLst/>
                    </a:prstGeom>
                  </pic:spPr>
                </pic:pic>
              </a:graphicData>
            </a:graphic>
          </wp:inline>
        </w:drawing>
      </w:r>
    </w:p>
    <w:sectPr w:rsidR="00985810" w:rsidSect="00FF1A60">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EC" w:rsidRDefault="00070DEC" w:rsidP="00FF1A60">
      <w:pPr>
        <w:spacing w:after="0" w:line="240" w:lineRule="auto"/>
      </w:pPr>
      <w:r>
        <w:separator/>
      </w:r>
    </w:p>
  </w:endnote>
  <w:endnote w:type="continuationSeparator" w:id="0">
    <w:p w:rsidR="00070DEC" w:rsidRDefault="00070DEC"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354DB7" w:rsidRDefault="00354D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E45">
          <w:rPr>
            <w:noProof/>
          </w:rPr>
          <w:t>5</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EC" w:rsidRDefault="00070DEC" w:rsidP="00FF1A60">
      <w:pPr>
        <w:spacing w:after="0" w:line="240" w:lineRule="auto"/>
      </w:pPr>
      <w:r>
        <w:separator/>
      </w:r>
    </w:p>
  </w:footnote>
  <w:footnote w:type="continuationSeparator" w:id="0">
    <w:p w:rsidR="00070DEC" w:rsidRDefault="00070DEC"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17AC"/>
    <w:multiLevelType w:val="hybridMultilevel"/>
    <w:tmpl w:val="80CE081A"/>
    <w:lvl w:ilvl="0" w:tplc="85245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273E"/>
    <w:multiLevelType w:val="hybridMultilevel"/>
    <w:tmpl w:val="49B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48C9"/>
    <w:multiLevelType w:val="hybridMultilevel"/>
    <w:tmpl w:val="29C6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A6E85"/>
    <w:multiLevelType w:val="hybridMultilevel"/>
    <w:tmpl w:val="1BC22714"/>
    <w:lvl w:ilvl="0" w:tplc="7E94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3525"/>
    <w:multiLevelType w:val="hybridMultilevel"/>
    <w:tmpl w:val="E328F894"/>
    <w:lvl w:ilvl="0" w:tplc="2AC04B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1D97"/>
    <w:multiLevelType w:val="hybridMultilevel"/>
    <w:tmpl w:val="727433E2"/>
    <w:lvl w:ilvl="0" w:tplc="0DF2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8C2"/>
    <w:multiLevelType w:val="hybridMultilevel"/>
    <w:tmpl w:val="B21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C3057"/>
    <w:multiLevelType w:val="hybridMultilevel"/>
    <w:tmpl w:val="F1E6C9DA"/>
    <w:lvl w:ilvl="0" w:tplc="8530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7DB9"/>
    <w:multiLevelType w:val="hybridMultilevel"/>
    <w:tmpl w:val="E6EA2E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600A34"/>
    <w:multiLevelType w:val="hybridMultilevel"/>
    <w:tmpl w:val="2296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B1D17"/>
    <w:multiLevelType w:val="hybridMultilevel"/>
    <w:tmpl w:val="A3DCDF12"/>
    <w:lvl w:ilvl="0" w:tplc="BFBE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B4BCA"/>
    <w:multiLevelType w:val="hybridMultilevel"/>
    <w:tmpl w:val="9898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E58AA"/>
    <w:multiLevelType w:val="hybridMultilevel"/>
    <w:tmpl w:val="7E864F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7484E39"/>
    <w:multiLevelType w:val="hybridMultilevel"/>
    <w:tmpl w:val="6C9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51CF"/>
    <w:multiLevelType w:val="hybridMultilevel"/>
    <w:tmpl w:val="2550D002"/>
    <w:lvl w:ilvl="0" w:tplc="853002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5F3A"/>
    <w:multiLevelType w:val="hybridMultilevel"/>
    <w:tmpl w:val="E8D2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2F9A"/>
    <w:multiLevelType w:val="hybridMultilevel"/>
    <w:tmpl w:val="C1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F0456"/>
    <w:multiLevelType w:val="hybridMultilevel"/>
    <w:tmpl w:val="E74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561CE"/>
    <w:multiLevelType w:val="hybridMultilevel"/>
    <w:tmpl w:val="66FEAA56"/>
    <w:lvl w:ilvl="0" w:tplc="DB225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8131A"/>
    <w:multiLevelType w:val="hybridMultilevel"/>
    <w:tmpl w:val="FC6C6BB6"/>
    <w:lvl w:ilvl="0" w:tplc="B7A4B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965D0"/>
    <w:multiLevelType w:val="hybridMultilevel"/>
    <w:tmpl w:val="6E9C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D08D1"/>
    <w:multiLevelType w:val="hybridMultilevel"/>
    <w:tmpl w:val="BC64EABC"/>
    <w:lvl w:ilvl="0" w:tplc="5F781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B24B5"/>
    <w:multiLevelType w:val="hybridMultilevel"/>
    <w:tmpl w:val="601EBA78"/>
    <w:lvl w:ilvl="0" w:tplc="DDAE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0153"/>
    <w:multiLevelType w:val="hybridMultilevel"/>
    <w:tmpl w:val="A52AC128"/>
    <w:lvl w:ilvl="0" w:tplc="AB80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E6306"/>
    <w:multiLevelType w:val="hybridMultilevel"/>
    <w:tmpl w:val="466AB290"/>
    <w:lvl w:ilvl="0" w:tplc="85300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
  </w:num>
  <w:num w:numId="4">
    <w:abstractNumId w:val="9"/>
  </w:num>
  <w:num w:numId="5">
    <w:abstractNumId w:val="8"/>
  </w:num>
  <w:num w:numId="6">
    <w:abstractNumId w:val="17"/>
  </w:num>
  <w:num w:numId="7">
    <w:abstractNumId w:val="16"/>
  </w:num>
  <w:num w:numId="8">
    <w:abstractNumId w:val="2"/>
  </w:num>
  <w:num w:numId="9">
    <w:abstractNumId w:val="15"/>
  </w:num>
  <w:num w:numId="10">
    <w:abstractNumId w:val="6"/>
  </w:num>
  <w:num w:numId="11">
    <w:abstractNumId w:val="20"/>
  </w:num>
  <w:num w:numId="12">
    <w:abstractNumId w:val="11"/>
  </w:num>
  <w:num w:numId="13">
    <w:abstractNumId w:val="23"/>
  </w:num>
  <w:num w:numId="14">
    <w:abstractNumId w:val="19"/>
  </w:num>
  <w:num w:numId="15">
    <w:abstractNumId w:val="10"/>
  </w:num>
  <w:num w:numId="16">
    <w:abstractNumId w:val="5"/>
  </w:num>
  <w:num w:numId="17">
    <w:abstractNumId w:val="22"/>
  </w:num>
  <w:num w:numId="18">
    <w:abstractNumId w:val="18"/>
  </w:num>
  <w:num w:numId="19">
    <w:abstractNumId w:val="21"/>
  </w:num>
  <w:num w:numId="20">
    <w:abstractNumId w:val="0"/>
  </w:num>
  <w:num w:numId="21">
    <w:abstractNumId w:val="14"/>
  </w:num>
  <w:num w:numId="22">
    <w:abstractNumId w:val="24"/>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6252"/>
    <w:rsid w:val="00037D9A"/>
    <w:rsid w:val="00051121"/>
    <w:rsid w:val="00070DEC"/>
    <w:rsid w:val="00096BF0"/>
    <w:rsid w:val="000B11F1"/>
    <w:rsid w:val="000C5E8F"/>
    <w:rsid w:val="000D7C43"/>
    <w:rsid w:val="000F08A3"/>
    <w:rsid w:val="001229BB"/>
    <w:rsid w:val="00144461"/>
    <w:rsid w:val="001451CB"/>
    <w:rsid w:val="00146CCC"/>
    <w:rsid w:val="00155CD9"/>
    <w:rsid w:val="001639FE"/>
    <w:rsid w:val="00176DDB"/>
    <w:rsid w:val="00192CBE"/>
    <w:rsid w:val="001A4C0D"/>
    <w:rsid w:val="00203C28"/>
    <w:rsid w:val="00217071"/>
    <w:rsid w:val="00253C68"/>
    <w:rsid w:val="00261DE0"/>
    <w:rsid w:val="00262225"/>
    <w:rsid w:val="00270710"/>
    <w:rsid w:val="002979AC"/>
    <w:rsid w:val="002B1AF2"/>
    <w:rsid w:val="00330177"/>
    <w:rsid w:val="0034298C"/>
    <w:rsid w:val="00354DB7"/>
    <w:rsid w:val="00406A01"/>
    <w:rsid w:val="00411B53"/>
    <w:rsid w:val="004155C8"/>
    <w:rsid w:val="004224F3"/>
    <w:rsid w:val="00467A12"/>
    <w:rsid w:val="00483092"/>
    <w:rsid w:val="00494498"/>
    <w:rsid w:val="004A07E5"/>
    <w:rsid w:val="004A241E"/>
    <w:rsid w:val="004A4BC9"/>
    <w:rsid w:val="004A76EC"/>
    <w:rsid w:val="004D2E08"/>
    <w:rsid w:val="00517B84"/>
    <w:rsid w:val="00535088"/>
    <w:rsid w:val="00535EBF"/>
    <w:rsid w:val="0054179F"/>
    <w:rsid w:val="00560520"/>
    <w:rsid w:val="005B73B1"/>
    <w:rsid w:val="005D3161"/>
    <w:rsid w:val="005F4708"/>
    <w:rsid w:val="00617A86"/>
    <w:rsid w:val="006420F9"/>
    <w:rsid w:val="00654F6D"/>
    <w:rsid w:val="00664C71"/>
    <w:rsid w:val="006667EA"/>
    <w:rsid w:val="006755C5"/>
    <w:rsid w:val="006D22CB"/>
    <w:rsid w:val="006D3396"/>
    <w:rsid w:val="006D51DD"/>
    <w:rsid w:val="006E4410"/>
    <w:rsid w:val="006F3698"/>
    <w:rsid w:val="00703B24"/>
    <w:rsid w:val="00725190"/>
    <w:rsid w:val="00784F4B"/>
    <w:rsid w:val="00786A2B"/>
    <w:rsid w:val="00790A61"/>
    <w:rsid w:val="00795464"/>
    <w:rsid w:val="007D3365"/>
    <w:rsid w:val="00830084"/>
    <w:rsid w:val="00837C9E"/>
    <w:rsid w:val="008A6841"/>
    <w:rsid w:val="008E13B8"/>
    <w:rsid w:val="008E2AAA"/>
    <w:rsid w:val="008F640E"/>
    <w:rsid w:val="009059D4"/>
    <w:rsid w:val="00960A3F"/>
    <w:rsid w:val="00970288"/>
    <w:rsid w:val="00985460"/>
    <w:rsid w:val="00985810"/>
    <w:rsid w:val="009970EC"/>
    <w:rsid w:val="009B45AF"/>
    <w:rsid w:val="009E0249"/>
    <w:rsid w:val="009E2ED7"/>
    <w:rsid w:val="009F26F6"/>
    <w:rsid w:val="00A306D6"/>
    <w:rsid w:val="00AA6390"/>
    <w:rsid w:val="00AE135C"/>
    <w:rsid w:val="00B179CF"/>
    <w:rsid w:val="00B2478E"/>
    <w:rsid w:val="00B466ED"/>
    <w:rsid w:val="00B50EE2"/>
    <w:rsid w:val="00B72A5A"/>
    <w:rsid w:val="00BD2B4A"/>
    <w:rsid w:val="00BD7121"/>
    <w:rsid w:val="00C5503D"/>
    <w:rsid w:val="00C80AD1"/>
    <w:rsid w:val="00C854F9"/>
    <w:rsid w:val="00CC7317"/>
    <w:rsid w:val="00CD58DF"/>
    <w:rsid w:val="00CE2336"/>
    <w:rsid w:val="00CF07AA"/>
    <w:rsid w:val="00CF457F"/>
    <w:rsid w:val="00D20C1B"/>
    <w:rsid w:val="00D45A20"/>
    <w:rsid w:val="00D60CA3"/>
    <w:rsid w:val="00DC0C5C"/>
    <w:rsid w:val="00DF4F9C"/>
    <w:rsid w:val="00E26465"/>
    <w:rsid w:val="00E77C83"/>
    <w:rsid w:val="00EA2E2B"/>
    <w:rsid w:val="00EC257D"/>
    <w:rsid w:val="00F243B1"/>
    <w:rsid w:val="00F24E45"/>
    <w:rsid w:val="00FF10A8"/>
    <w:rsid w:val="00FF1A60"/>
    <w:rsid w:val="00FF4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9E0249"/>
    <w:pPr>
      <w:ind w:left="720"/>
      <w:contextualSpacing/>
    </w:pPr>
  </w:style>
  <w:style w:type="paragraph" w:styleId="TOC2">
    <w:name w:val="toc 2"/>
    <w:basedOn w:val="Normal"/>
    <w:next w:val="Normal"/>
    <w:autoRedefine/>
    <w:uiPriority w:val="39"/>
    <w:unhideWhenUsed/>
    <w:rsid w:val="00CF457F"/>
    <w:pPr>
      <w:spacing w:after="100"/>
      <w:ind w:left="220"/>
    </w:pPr>
  </w:style>
  <w:style w:type="paragraph" w:styleId="TOC3">
    <w:name w:val="toc 3"/>
    <w:basedOn w:val="Normal"/>
    <w:next w:val="Normal"/>
    <w:autoRedefine/>
    <w:uiPriority w:val="39"/>
    <w:unhideWhenUsed/>
    <w:rsid w:val="008F64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45A7-B6B1-43DF-BE9A-D8BCDD9A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21</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Mortada Issa</cp:lastModifiedBy>
  <cp:revision>76</cp:revision>
  <dcterms:created xsi:type="dcterms:W3CDTF">2015-01-30T07:50:00Z</dcterms:created>
  <dcterms:modified xsi:type="dcterms:W3CDTF">2015-06-23T10:50:00Z</dcterms:modified>
</cp:coreProperties>
</file>